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B19D" w14:textId="4DCD9EEB" w:rsidR="00314EBD" w:rsidRDefault="00314EBD" w:rsidP="00314EBD">
      <w:pPr>
        <w:spacing w:after="200" w:line="276" w:lineRule="auto"/>
        <w:ind w:left="709" w:hanging="709"/>
        <w:rPr>
          <w:lang w:val="sv-SE"/>
        </w:rPr>
      </w:pPr>
      <w:r>
        <w:rPr>
          <w:lang w:val="sv-SE"/>
        </w:rPr>
        <w:t xml:space="preserve">I1: </w:t>
      </w:r>
      <w:r>
        <w:rPr>
          <w:lang w:val="sv-SE"/>
        </w:rPr>
        <w:tab/>
        <w:t>=</w:t>
      </w:r>
      <w:r>
        <w:rPr>
          <w:lang w:val="sv-SE"/>
        </w:rPr>
        <w:tab/>
        <w:t>Intervjuare 1</w:t>
      </w:r>
      <w:r w:rsidR="00F52772">
        <w:rPr>
          <w:lang w:val="sv-SE"/>
        </w:rPr>
        <w:t xml:space="preserve"> (Annika Ström Melin)</w:t>
      </w:r>
    </w:p>
    <w:p w14:paraId="748DAB40" w14:textId="2D21105D" w:rsidR="00314EBD" w:rsidRPr="00F52772" w:rsidRDefault="00314EBD" w:rsidP="00314EBD">
      <w:pPr>
        <w:spacing w:after="200" w:line="276" w:lineRule="auto"/>
        <w:ind w:left="709" w:hanging="709"/>
        <w:rPr>
          <w:lang w:val="sv-SE"/>
        </w:rPr>
      </w:pPr>
      <w:r w:rsidRPr="00F52772">
        <w:rPr>
          <w:lang w:val="sv-SE"/>
        </w:rPr>
        <w:t xml:space="preserve">R1: </w:t>
      </w:r>
      <w:r w:rsidRPr="00F52772">
        <w:rPr>
          <w:lang w:val="sv-SE"/>
        </w:rPr>
        <w:tab/>
        <w:t>=</w:t>
      </w:r>
      <w:r w:rsidRPr="00F52772">
        <w:rPr>
          <w:lang w:val="sv-SE"/>
        </w:rPr>
        <w:tab/>
        <w:t>Respondent 1</w:t>
      </w:r>
      <w:r w:rsidR="00F52772" w:rsidRPr="00F52772">
        <w:rPr>
          <w:lang w:val="sv-SE"/>
        </w:rPr>
        <w:t xml:space="preserve"> (Bitte Hammargren)</w:t>
      </w:r>
    </w:p>
    <w:p w14:paraId="226802E6" w14:textId="2D6F5DB9" w:rsidR="00F52772" w:rsidRPr="00F52772" w:rsidRDefault="00F52772" w:rsidP="00314EBD">
      <w:pPr>
        <w:spacing w:after="200" w:line="276" w:lineRule="auto"/>
        <w:ind w:left="709" w:hanging="709"/>
        <w:rPr>
          <w:lang w:val="sv-SE"/>
        </w:rPr>
      </w:pPr>
      <w:r w:rsidRPr="00F52772">
        <w:rPr>
          <w:lang w:val="sv-SE"/>
        </w:rPr>
        <w:t>R2:</w:t>
      </w:r>
      <w:r w:rsidRPr="00F52772">
        <w:rPr>
          <w:lang w:val="sv-SE"/>
        </w:rPr>
        <w:tab/>
        <w:t>=</w:t>
      </w:r>
      <w:r w:rsidRPr="00F52772">
        <w:rPr>
          <w:lang w:val="sv-SE"/>
        </w:rPr>
        <w:tab/>
        <w:t>Respondent 2 (Ur</w:t>
      </w:r>
      <w:r>
        <w:rPr>
          <w:lang w:val="sv-SE"/>
        </w:rPr>
        <w:t>ban Hamid)</w:t>
      </w:r>
    </w:p>
    <w:p w14:paraId="6B790AEE" w14:textId="77777777" w:rsidR="00FD22B9" w:rsidRPr="002A308F" w:rsidRDefault="00FD22B9" w:rsidP="00FD22B9">
      <w:pPr>
        <w:pStyle w:val="Normalwebb"/>
        <w:rPr>
          <w:i/>
          <w:iCs/>
          <w:lang w:val="sv-SE"/>
        </w:rPr>
      </w:pPr>
      <w:r w:rsidRPr="002A308F">
        <w:rPr>
          <w:i/>
          <w:iCs/>
          <w:lang w:val="sv-SE"/>
        </w:rPr>
        <w:t>Bitte Hammargren och Urban Hamid talar om situationen i Irak och Syrien idag. Finns det en grogrund för IS återkomst? Det här är den första av tre fristående poddar som tar upp olika aspekter av den Islamiska staten (IS). Podden är inspelad i april 2020.</w:t>
      </w:r>
    </w:p>
    <w:p w14:paraId="1DA53D75" w14:textId="77777777" w:rsidR="00FD22B9" w:rsidRPr="002A308F" w:rsidRDefault="00FD22B9" w:rsidP="00FD22B9">
      <w:pPr>
        <w:pStyle w:val="Normalwebb"/>
        <w:rPr>
          <w:i/>
          <w:iCs/>
          <w:lang w:val="sv-SE"/>
        </w:rPr>
      </w:pPr>
      <w:r w:rsidRPr="002A308F">
        <w:rPr>
          <w:rStyle w:val="Stark"/>
          <w:i/>
          <w:iCs/>
          <w:lang w:val="sv-SE"/>
        </w:rPr>
        <w:t>Medverkande:</w:t>
      </w:r>
      <w:r w:rsidRPr="002A308F">
        <w:rPr>
          <w:i/>
          <w:iCs/>
          <w:lang w:val="sv-SE"/>
        </w:rPr>
        <w:t xml:space="preserve"> Bitte Hammargren, Mellanösternanalytiker vid Totalförsvarets forskningsinstitut; Urban Hamid är frilansjournalist med expertområde Irak och Syrien.</w:t>
      </w:r>
    </w:p>
    <w:p w14:paraId="5F75DA08" w14:textId="6ED58394" w:rsidR="00FD22B9" w:rsidRPr="002A308F" w:rsidRDefault="00FD22B9" w:rsidP="00FD22B9">
      <w:pPr>
        <w:pStyle w:val="Normalwebb"/>
        <w:rPr>
          <w:i/>
          <w:iCs/>
          <w:lang w:val="sv-SE"/>
        </w:rPr>
      </w:pPr>
      <w:r w:rsidRPr="002A308F">
        <w:rPr>
          <w:rStyle w:val="Stark"/>
          <w:i/>
          <w:iCs/>
          <w:lang w:val="sv-SE"/>
        </w:rPr>
        <w:t>Samtalsledare:</w:t>
      </w:r>
      <w:r w:rsidRPr="002A308F">
        <w:rPr>
          <w:i/>
          <w:iCs/>
          <w:lang w:val="sv-SE"/>
        </w:rPr>
        <w:t xml:space="preserve"> Annika Ström Melin, fristående journalist.</w:t>
      </w:r>
    </w:p>
    <w:p w14:paraId="20FDC54A" w14:textId="77777777" w:rsidR="00F20FE7" w:rsidRDefault="00F20FE7" w:rsidP="00F20FE7">
      <w:pPr>
        <w:rPr>
          <w:lang w:val="sv-SE"/>
        </w:rPr>
      </w:pPr>
    </w:p>
    <w:p w14:paraId="4540E0F2" w14:textId="53CF75D6" w:rsidR="00CC740E" w:rsidRDefault="006023E7" w:rsidP="00CC740E">
      <w:pPr>
        <w:spacing w:after="200" w:line="276" w:lineRule="auto"/>
        <w:ind w:left="708" w:hanging="708"/>
        <w:rPr>
          <w:lang w:val="sv-SE"/>
        </w:rPr>
      </w:pPr>
      <w:r>
        <w:rPr>
          <w:lang w:val="sv-SE"/>
        </w:rPr>
        <w:t>I1</w:t>
      </w:r>
      <w:r w:rsidR="00957F00">
        <w:rPr>
          <w:lang w:val="sv-SE"/>
        </w:rPr>
        <w:t>:</w:t>
      </w:r>
      <w:r w:rsidR="00957F00">
        <w:rPr>
          <w:lang w:val="sv-SE"/>
        </w:rPr>
        <w:tab/>
      </w:r>
      <w:r w:rsidR="00F52772" w:rsidRPr="00F52772">
        <w:rPr>
          <w:lang w:val="sv-SE"/>
        </w:rPr>
        <w:t xml:space="preserve">Välkomna till </w:t>
      </w:r>
      <w:r w:rsidR="009B26DB">
        <w:rPr>
          <w:lang w:val="sv-SE"/>
        </w:rPr>
        <w:t>C</w:t>
      </w:r>
      <w:r w:rsidR="00F52772" w:rsidRPr="00F52772">
        <w:rPr>
          <w:lang w:val="sv-SE"/>
        </w:rPr>
        <w:t xml:space="preserve">enter mot våldsbejakande extremism som står bakom den här podden där vi </w:t>
      </w:r>
      <w:r w:rsidR="009B26DB">
        <w:rPr>
          <w:lang w:val="sv-SE"/>
        </w:rPr>
        <w:t xml:space="preserve">i </w:t>
      </w:r>
      <w:r w:rsidR="00F52772" w:rsidRPr="00F52772">
        <w:rPr>
          <w:lang w:val="sv-SE"/>
        </w:rPr>
        <w:t xml:space="preserve">tre avsnitt ska behandla frågor som på olika sätt berör terrororganisationen Islamiska Staten, IS. Och idag ska vi ställa en rätt oroande fråga, nämligen "kan IS komma tillbaka?" Två mycket kunniga personer ska hjälpa oss att få ett svar, och jag som ställer frågorna heter Annika </w:t>
      </w:r>
      <w:r w:rsidR="00F52772">
        <w:rPr>
          <w:lang w:val="sv-SE"/>
        </w:rPr>
        <w:t>Ström Melin</w:t>
      </w:r>
      <w:r w:rsidR="00F52772" w:rsidRPr="00F52772">
        <w:rPr>
          <w:lang w:val="sv-SE"/>
        </w:rPr>
        <w:t>, jag är fristående journalist. Och dom som ska lära oss mer av vad som har hänt med IS är Bitte Ha</w:t>
      </w:r>
      <w:r w:rsidR="00F52772">
        <w:rPr>
          <w:lang w:val="sv-SE"/>
        </w:rPr>
        <w:t>mmargren</w:t>
      </w:r>
      <w:r w:rsidR="00F52772" w:rsidRPr="00F52772">
        <w:rPr>
          <w:lang w:val="sv-SE"/>
        </w:rPr>
        <w:t xml:space="preserve"> och Urban Hamid. Bitte sitter med mig här i studion, välkommen </w:t>
      </w:r>
      <w:r w:rsidR="00F52772">
        <w:rPr>
          <w:lang w:val="sv-SE"/>
        </w:rPr>
        <w:t>Bitte</w:t>
      </w:r>
      <w:r w:rsidR="00F52772" w:rsidRPr="00F52772">
        <w:rPr>
          <w:lang w:val="sv-SE"/>
        </w:rPr>
        <w:t>, du kan väl presentera dig för lyssnarna?</w:t>
      </w:r>
    </w:p>
    <w:p w14:paraId="6D520E0F" w14:textId="66A4CB2C" w:rsidR="003E60FE" w:rsidRDefault="00F52772" w:rsidP="00957F00">
      <w:pPr>
        <w:spacing w:after="200" w:line="276" w:lineRule="auto"/>
        <w:ind w:left="708" w:hanging="708"/>
        <w:rPr>
          <w:lang w:val="sv-SE"/>
        </w:rPr>
      </w:pPr>
      <w:r>
        <w:rPr>
          <w:lang w:val="sv-SE"/>
        </w:rPr>
        <w:t>R1:</w:t>
      </w:r>
      <w:r>
        <w:rPr>
          <w:lang w:val="sv-SE"/>
        </w:rPr>
        <w:tab/>
      </w:r>
      <w:r w:rsidRPr="00F52772">
        <w:rPr>
          <w:lang w:val="sv-SE"/>
        </w:rPr>
        <w:t xml:space="preserve">Ja, tack. Jag jobbar på </w:t>
      </w:r>
      <w:r>
        <w:rPr>
          <w:lang w:val="sv-SE"/>
        </w:rPr>
        <w:t>T</w:t>
      </w:r>
      <w:r w:rsidRPr="00F52772">
        <w:rPr>
          <w:lang w:val="sv-SE"/>
        </w:rPr>
        <w:t>otalförsvar</w:t>
      </w:r>
      <w:r>
        <w:rPr>
          <w:lang w:val="sv-SE"/>
        </w:rPr>
        <w:t>ets f</w:t>
      </w:r>
      <w:r w:rsidRPr="00F52772">
        <w:rPr>
          <w:lang w:val="sv-SE"/>
        </w:rPr>
        <w:t>orskningsinstitut</w:t>
      </w:r>
      <w:r>
        <w:rPr>
          <w:lang w:val="sv-SE"/>
        </w:rPr>
        <w:t>,</w:t>
      </w:r>
      <w:r w:rsidRPr="00F52772">
        <w:rPr>
          <w:lang w:val="sv-SE"/>
        </w:rPr>
        <w:t xml:space="preserve"> FOI</w:t>
      </w:r>
      <w:r>
        <w:rPr>
          <w:lang w:val="sv-SE"/>
        </w:rPr>
        <w:t>,</w:t>
      </w:r>
      <w:r w:rsidRPr="00F52772">
        <w:rPr>
          <w:lang w:val="sv-SE"/>
        </w:rPr>
        <w:t xml:space="preserve"> som mellanösteranalytiker men jag gör det här på ett särskilt uppdrag för CVE- </w:t>
      </w:r>
      <w:r>
        <w:rPr>
          <w:lang w:val="sv-SE"/>
        </w:rPr>
        <w:t>C</w:t>
      </w:r>
      <w:r w:rsidRPr="00F52772">
        <w:rPr>
          <w:lang w:val="sv-SE"/>
        </w:rPr>
        <w:t xml:space="preserve">enter </w:t>
      </w:r>
      <w:r>
        <w:rPr>
          <w:lang w:val="sv-SE"/>
        </w:rPr>
        <w:t>mot</w:t>
      </w:r>
      <w:r w:rsidRPr="00F52772">
        <w:rPr>
          <w:lang w:val="sv-SE"/>
        </w:rPr>
        <w:t xml:space="preserve"> </w:t>
      </w:r>
      <w:r>
        <w:rPr>
          <w:lang w:val="sv-SE"/>
        </w:rPr>
        <w:t>v</w:t>
      </w:r>
      <w:r w:rsidRPr="00F52772">
        <w:rPr>
          <w:lang w:val="sv-SE"/>
        </w:rPr>
        <w:t>åldsbejakande extremism- men jag har också en lång bakgrund som mellanösterkorrespondent för Svenska Dagbladet och har jobbat med dom här frågorna i annat sammanhang också.</w:t>
      </w:r>
      <w:r w:rsidR="003E60FE">
        <w:rPr>
          <w:lang w:val="sv-SE"/>
        </w:rPr>
        <w:t xml:space="preserve"> </w:t>
      </w:r>
    </w:p>
    <w:p w14:paraId="5B133D90" w14:textId="4ABF41A3" w:rsidR="00F52772" w:rsidRDefault="00F52772" w:rsidP="00957F00">
      <w:pPr>
        <w:spacing w:after="200" w:line="276" w:lineRule="auto"/>
        <w:ind w:left="708" w:hanging="708"/>
        <w:rPr>
          <w:lang w:val="sv-SE"/>
        </w:rPr>
      </w:pPr>
      <w:r>
        <w:rPr>
          <w:lang w:val="sv-SE"/>
        </w:rPr>
        <w:t>I1:</w:t>
      </w:r>
      <w:r>
        <w:rPr>
          <w:lang w:val="sv-SE"/>
        </w:rPr>
        <w:tab/>
      </w:r>
      <w:r w:rsidRPr="00F52772">
        <w:rPr>
          <w:lang w:val="sv-SE"/>
        </w:rPr>
        <w:t>Tack Bitte, gedigen bakgrund där. Och Urban Hamid, du kan väl också berätta för lyssnarna vem du är?</w:t>
      </w:r>
    </w:p>
    <w:p w14:paraId="54A7532B" w14:textId="028A2EE5" w:rsidR="00F52772" w:rsidRDefault="00F52772" w:rsidP="00957F00">
      <w:pPr>
        <w:spacing w:after="200" w:line="276" w:lineRule="auto"/>
        <w:ind w:left="708" w:hanging="708"/>
        <w:rPr>
          <w:lang w:val="sv-SE"/>
        </w:rPr>
      </w:pPr>
      <w:r>
        <w:rPr>
          <w:lang w:val="sv-SE"/>
        </w:rPr>
        <w:t>R2:</w:t>
      </w:r>
      <w:r>
        <w:rPr>
          <w:lang w:val="sv-SE"/>
        </w:rPr>
        <w:tab/>
      </w:r>
      <w:r w:rsidRPr="00F52772">
        <w:rPr>
          <w:lang w:val="sv-SE"/>
        </w:rPr>
        <w:t>Ja, jag är frilansjournalist och har in princip bevakat Irak sedan 2003 genom att jag var närvarande i Baghdad, alltså nå</w:t>
      </w:r>
      <w:r>
        <w:rPr>
          <w:lang w:val="sv-SE"/>
        </w:rPr>
        <w:t>g</w:t>
      </w:r>
      <w:r w:rsidRPr="00F52772">
        <w:rPr>
          <w:lang w:val="sv-SE"/>
        </w:rPr>
        <w:t>ra dagar före själva invasionen och under hela invasionen, och sen har jag varit tillbaka många, många gånger efter det, och jag har också ett Irakiskt påbrå så till vida att min far var därifrån.</w:t>
      </w:r>
    </w:p>
    <w:p w14:paraId="0C48D7D6" w14:textId="7F5BA0A8" w:rsidR="00F52772" w:rsidRDefault="00F52772" w:rsidP="00957F00">
      <w:pPr>
        <w:spacing w:after="200" w:line="276" w:lineRule="auto"/>
        <w:ind w:left="708" w:hanging="708"/>
        <w:rPr>
          <w:lang w:val="sv-SE"/>
        </w:rPr>
      </w:pPr>
      <w:r>
        <w:rPr>
          <w:lang w:val="sv-SE"/>
        </w:rPr>
        <w:t>I1:</w:t>
      </w:r>
      <w:r>
        <w:rPr>
          <w:lang w:val="sv-SE"/>
        </w:rPr>
        <w:tab/>
      </w:r>
      <w:r w:rsidRPr="00F52772">
        <w:rPr>
          <w:lang w:val="sv-SE"/>
        </w:rPr>
        <w:t xml:space="preserve">Just det, och när du säger "invasionen" så är det alltså USA-koalitionens invasion 2003. Urban, du var ju i Irak så sent som i januari i år, vi ska komma tillbaka till det lite senare här i det här podsamtalet. Men den övergripande frågan som vi ska diskutera är alltså om IS kan komma tillbaka. Men då tänkte jag ändå att vi först skulle backa bandet lite, för det var ju för drygt ett år sedan, i mars 2019, som IS besegrades och terrororganisationen förlorade sina sista fästen i östra Syrien. Men om vi flyttar oss ännu längre tillbaka i tiden så är min första fråga Bitte, jag vänder mig till dig först, men hur kom det sig egentligen att IS blev en sån här framgångsrik terrororganisation? Alltså hur växte IS fram, var finns </w:t>
      </w:r>
      <w:r w:rsidRPr="00F52772">
        <w:rPr>
          <w:lang w:val="sv-SE"/>
        </w:rPr>
        <w:lastRenderedPageBreak/>
        <w:t>den här organisationens rötter nånstans?</w:t>
      </w:r>
    </w:p>
    <w:p w14:paraId="792F5241" w14:textId="3FDCC2CB" w:rsidR="00F52772" w:rsidRDefault="00F52772" w:rsidP="00957F00">
      <w:pPr>
        <w:spacing w:after="200" w:line="276" w:lineRule="auto"/>
        <w:ind w:left="708" w:hanging="708"/>
        <w:rPr>
          <w:lang w:val="sv-SE"/>
        </w:rPr>
      </w:pPr>
      <w:r>
        <w:rPr>
          <w:lang w:val="sv-SE"/>
        </w:rPr>
        <w:t>R1:</w:t>
      </w:r>
      <w:r>
        <w:rPr>
          <w:lang w:val="sv-SE"/>
        </w:rPr>
        <w:tab/>
      </w:r>
      <w:r w:rsidRPr="00F52772">
        <w:rPr>
          <w:lang w:val="sv-SE"/>
        </w:rPr>
        <w:t>Man får nästan ta ett djupt andetag för att</w:t>
      </w:r>
      <w:r w:rsidR="00AC7198">
        <w:rPr>
          <w:lang w:val="sv-SE"/>
        </w:rPr>
        <w:t xml:space="preserve"> kunna</w:t>
      </w:r>
      <w:r w:rsidRPr="00F52772">
        <w:rPr>
          <w:lang w:val="sv-SE"/>
        </w:rPr>
        <w:t xml:space="preserve"> besvara den frågan, man kan gå delvis tillbaka till 1979 när allting förändrades i mellanöstern, när Saudiarabien började exportera sin ideologi, försvarssyfte efter en rad händelser, bland annat Irans islamiska revolution vilket hotade det saudiska kungariket. Sen så blev det ett Iran-Irakkrig i många år, men det som blev en annan avgörande punkt, det var USA:s invasion av Irak som Urban talade om. Och man kan också säga som Hans Blixt har gjort i en intervju nyligen, om USA hade lyssnat på FN:s vapeninspektörer då när dom sa att det fanns inga massförstörelsevapen kvar i Irak så hade USA inte haft motiv att invadera och då hade inte heller IS haft </w:t>
      </w:r>
      <w:r w:rsidR="00AC7198">
        <w:rPr>
          <w:lang w:val="sv-SE"/>
        </w:rPr>
        <w:t>d</w:t>
      </w:r>
      <w:r w:rsidRPr="00F52772">
        <w:rPr>
          <w:lang w:val="sv-SE"/>
        </w:rPr>
        <w:t>en jordmån</w:t>
      </w:r>
      <w:r w:rsidR="00AC7198">
        <w:rPr>
          <w:lang w:val="sv-SE"/>
        </w:rPr>
        <w:t>en</w:t>
      </w:r>
      <w:r w:rsidRPr="00F52772">
        <w:rPr>
          <w:lang w:val="sv-SE"/>
        </w:rPr>
        <w:t xml:space="preserve"> som dom fick i Irak där dom kunde växa fram.</w:t>
      </w:r>
    </w:p>
    <w:p w14:paraId="6A06D858" w14:textId="084884DF" w:rsidR="00F52772" w:rsidRDefault="00CF166E" w:rsidP="00957F00">
      <w:pPr>
        <w:spacing w:after="200" w:line="276" w:lineRule="auto"/>
        <w:ind w:left="708" w:hanging="708"/>
        <w:rPr>
          <w:lang w:val="sv-SE"/>
        </w:rPr>
      </w:pPr>
      <w:r>
        <w:rPr>
          <w:lang w:val="sv-SE"/>
        </w:rPr>
        <w:t>I1:</w:t>
      </w:r>
      <w:r>
        <w:rPr>
          <w:lang w:val="sv-SE"/>
        </w:rPr>
        <w:tab/>
      </w:r>
      <w:r w:rsidRPr="00CF166E">
        <w:rPr>
          <w:lang w:val="sv-SE"/>
        </w:rPr>
        <w:t>Men den jordmånen som du talar om här då, vad menar du då? Vad är det för jordmån?</w:t>
      </w:r>
    </w:p>
    <w:p w14:paraId="611E225F" w14:textId="719A7951" w:rsidR="00CF166E" w:rsidRDefault="00CF166E" w:rsidP="00957F00">
      <w:pPr>
        <w:spacing w:after="200" w:line="276" w:lineRule="auto"/>
        <w:ind w:left="708" w:hanging="708"/>
        <w:rPr>
          <w:lang w:val="sv-SE"/>
        </w:rPr>
      </w:pPr>
      <w:r>
        <w:rPr>
          <w:lang w:val="sv-SE"/>
        </w:rPr>
        <w:t>R1:</w:t>
      </w:r>
      <w:r>
        <w:rPr>
          <w:lang w:val="sv-SE"/>
        </w:rPr>
        <w:tab/>
      </w:r>
      <w:r w:rsidRPr="00CF166E">
        <w:rPr>
          <w:lang w:val="sv-SE"/>
        </w:rPr>
        <w:t xml:space="preserve">Jordmånen bygger på en extrem ideologi i en gren av </w:t>
      </w:r>
      <w:r>
        <w:rPr>
          <w:lang w:val="sv-SE"/>
        </w:rPr>
        <w:t>s</w:t>
      </w:r>
      <w:r w:rsidRPr="00CF166E">
        <w:rPr>
          <w:lang w:val="sv-SE"/>
        </w:rPr>
        <w:t>unni</w:t>
      </w:r>
      <w:r>
        <w:rPr>
          <w:lang w:val="sv-SE"/>
        </w:rPr>
        <w:t>i</w:t>
      </w:r>
      <w:r w:rsidRPr="00CF166E">
        <w:rPr>
          <w:lang w:val="sv-SE"/>
        </w:rPr>
        <w:t xml:space="preserve">slam som har en helt oförsonlig syn på "dom andra," det är en uppfattning som stämplar </w:t>
      </w:r>
      <w:r>
        <w:rPr>
          <w:lang w:val="sv-SE"/>
        </w:rPr>
        <w:t>s</w:t>
      </w:r>
      <w:r w:rsidRPr="00CF166E">
        <w:rPr>
          <w:lang w:val="sv-SE"/>
        </w:rPr>
        <w:t>hiamuslimer som mång</w:t>
      </w:r>
      <w:r>
        <w:rPr>
          <w:lang w:val="sv-SE"/>
        </w:rPr>
        <w:t>-</w:t>
      </w:r>
      <w:r w:rsidRPr="00CF166E">
        <w:rPr>
          <w:lang w:val="sv-SE"/>
        </w:rPr>
        <w:t>guda</w:t>
      </w:r>
      <w:r>
        <w:rPr>
          <w:lang w:val="sv-SE"/>
        </w:rPr>
        <w:t xml:space="preserve"> </w:t>
      </w:r>
      <w:r w:rsidRPr="00CF166E">
        <w:rPr>
          <w:lang w:val="sv-SE"/>
        </w:rPr>
        <w:t xml:space="preserve">dyrkare, som betraktar </w:t>
      </w:r>
      <w:r w:rsidR="004251A9">
        <w:rPr>
          <w:lang w:val="sv-SE"/>
        </w:rPr>
        <w:t>yezidier och</w:t>
      </w:r>
      <w:r w:rsidRPr="00CF166E">
        <w:rPr>
          <w:lang w:val="sv-SE"/>
        </w:rPr>
        <w:t xml:space="preserve"> kristna som otrogna</w:t>
      </w:r>
      <w:r w:rsidR="004251A9">
        <w:rPr>
          <w:lang w:val="sv-SE"/>
        </w:rPr>
        <w:t>.</w:t>
      </w:r>
      <w:r w:rsidRPr="00CF166E">
        <w:rPr>
          <w:lang w:val="sv-SE"/>
        </w:rPr>
        <w:t xml:space="preserve"> </w:t>
      </w:r>
      <w:r w:rsidR="004251A9">
        <w:rPr>
          <w:lang w:val="sv-SE"/>
        </w:rPr>
        <w:t>O</w:t>
      </w:r>
      <w:r w:rsidRPr="00CF166E">
        <w:rPr>
          <w:lang w:val="sv-SE"/>
        </w:rPr>
        <w:t>ch den ideologi som växte fram i Irak som grundades av en jordansk småkriminell som hade haft kontak</w:t>
      </w:r>
      <w:r>
        <w:rPr>
          <w:lang w:val="sv-SE"/>
        </w:rPr>
        <w:t>t</w:t>
      </w:r>
      <w:r w:rsidRPr="00CF166E">
        <w:rPr>
          <w:lang w:val="sv-SE"/>
        </w:rPr>
        <w:t>er med Al-</w:t>
      </w:r>
      <w:r>
        <w:rPr>
          <w:lang w:val="sv-SE"/>
        </w:rPr>
        <w:t>Q</w:t>
      </w:r>
      <w:r w:rsidRPr="00CF166E">
        <w:rPr>
          <w:lang w:val="sv-SE"/>
        </w:rPr>
        <w:t>aida men han hade en annan idé än Al-</w:t>
      </w:r>
      <w:r>
        <w:rPr>
          <w:lang w:val="sv-SE"/>
        </w:rPr>
        <w:t>Q</w:t>
      </w:r>
      <w:r w:rsidRPr="00CF166E">
        <w:rPr>
          <w:lang w:val="sv-SE"/>
        </w:rPr>
        <w:t>aida, han ville bygga e</w:t>
      </w:r>
      <w:r>
        <w:rPr>
          <w:lang w:val="sv-SE"/>
        </w:rPr>
        <w:t>tt</w:t>
      </w:r>
      <w:r w:rsidRPr="00CF166E">
        <w:rPr>
          <w:lang w:val="sv-SE"/>
        </w:rPr>
        <w:t xml:space="preserve"> utopi</w:t>
      </w:r>
      <w:r>
        <w:rPr>
          <w:lang w:val="sv-SE"/>
        </w:rPr>
        <w:t>a.</w:t>
      </w:r>
      <w:r w:rsidRPr="00CF166E">
        <w:rPr>
          <w:lang w:val="sv-SE"/>
        </w:rPr>
        <w:t xml:space="preserve"> </w:t>
      </w:r>
      <w:r>
        <w:rPr>
          <w:lang w:val="sv-SE"/>
        </w:rPr>
        <w:t>H</w:t>
      </w:r>
      <w:r w:rsidRPr="00CF166E">
        <w:rPr>
          <w:lang w:val="sv-SE"/>
        </w:rPr>
        <w:t xml:space="preserve">an hade en idé om att bygga en stat, han ville störta den nära fienden, han ville störta dom regimer som han såg som korrupta och förtryckande. Han hette </w:t>
      </w:r>
      <w:r w:rsidR="004251A9">
        <w:rPr>
          <w:lang w:val="sv-SE"/>
        </w:rPr>
        <w:t>Zarkawi</w:t>
      </w:r>
      <w:r w:rsidRPr="00CF166E">
        <w:rPr>
          <w:lang w:val="sv-SE"/>
        </w:rPr>
        <w:t>, han blev en sorts föregångare till IS</w:t>
      </w:r>
      <w:r w:rsidR="004251A9">
        <w:rPr>
          <w:lang w:val="sv-SE"/>
        </w:rPr>
        <w:t>-</w:t>
      </w:r>
      <w:r w:rsidRPr="00CF166E">
        <w:rPr>
          <w:lang w:val="sv-SE"/>
        </w:rPr>
        <w:t>ledaren Abu Ba</w:t>
      </w:r>
      <w:r w:rsidR="00297ED6">
        <w:rPr>
          <w:lang w:val="sv-SE"/>
        </w:rPr>
        <w:t>k</w:t>
      </w:r>
      <w:r w:rsidRPr="00CF166E">
        <w:rPr>
          <w:lang w:val="sv-SE"/>
        </w:rPr>
        <w:t xml:space="preserve">r </w:t>
      </w:r>
      <w:r w:rsidR="00297ED6">
        <w:rPr>
          <w:lang w:val="sv-SE"/>
        </w:rPr>
        <w:t>al-</w:t>
      </w:r>
      <w:r w:rsidRPr="00CF166E">
        <w:rPr>
          <w:lang w:val="sv-SE"/>
        </w:rPr>
        <w:t>Ba</w:t>
      </w:r>
      <w:r w:rsidR="00297ED6">
        <w:rPr>
          <w:lang w:val="sv-SE"/>
        </w:rPr>
        <w:t>ghd</w:t>
      </w:r>
      <w:r w:rsidRPr="00CF166E">
        <w:rPr>
          <w:lang w:val="sv-SE"/>
        </w:rPr>
        <w:t>adi</w:t>
      </w:r>
      <w:r w:rsidR="004251A9">
        <w:rPr>
          <w:lang w:val="sv-SE"/>
        </w:rPr>
        <w:t>.</w:t>
      </w:r>
      <w:r w:rsidRPr="00CF166E">
        <w:rPr>
          <w:lang w:val="sv-SE"/>
        </w:rPr>
        <w:t xml:space="preserve"> </w:t>
      </w:r>
      <w:r w:rsidR="004251A9">
        <w:rPr>
          <w:lang w:val="sv-SE"/>
        </w:rPr>
        <w:t>O</w:t>
      </w:r>
      <w:r w:rsidRPr="00CF166E">
        <w:rPr>
          <w:lang w:val="sv-SE"/>
        </w:rPr>
        <w:t xml:space="preserve">ch </w:t>
      </w:r>
      <w:r w:rsidR="004251A9" w:rsidRPr="00CF166E">
        <w:rPr>
          <w:lang w:val="sv-SE"/>
        </w:rPr>
        <w:t>Abu Ba</w:t>
      </w:r>
      <w:r w:rsidR="004251A9">
        <w:rPr>
          <w:lang w:val="sv-SE"/>
        </w:rPr>
        <w:t>k</w:t>
      </w:r>
      <w:r w:rsidR="004251A9" w:rsidRPr="00CF166E">
        <w:rPr>
          <w:lang w:val="sv-SE"/>
        </w:rPr>
        <w:t xml:space="preserve">r </w:t>
      </w:r>
      <w:r w:rsidR="004251A9">
        <w:rPr>
          <w:lang w:val="sv-SE"/>
        </w:rPr>
        <w:t>al-</w:t>
      </w:r>
      <w:r w:rsidR="004251A9" w:rsidRPr="00CF166E">
        <w:rPr>
          <w:lang w:val="sv-SE"/>
        </w:rPr>
        <w:t>Ba</w:t>
      </w:r>
      <w:r w:rsidR="004251A9">
        <w:rPr>
          <w:lang w:val="sv-SE"/>
        </w:rPr>
        <w:t>ghd</w:t>
      </w:r>
      <w:r w:rsidR="004251A9" w:rsidRPr="00CF166E">
        <w:rPr>
          <w:lang w:val="sv-SE"/>
        </w:rPr>
        <w:t>adi</w:t>
      </w:r>
      <w:r w:rsidRPr="00CF166E">
        <w:rPr>
          <w:lang w:val="sv-SE"/>
        </w:rPr>
        <w:t xml:space="preserve"> byggde ju på samma ideologi och han a</w:t>
      </w:r>
      <w:r w:rsidR="00297ED6">
        <w:rPr>
          <w:lang w:val="sv-SE"/>
        </w:rPr>
        <w:t>n</w:t>
      </w:r>
      <w:r w:rsidRPr="00CF166E">
        <w:rPr>
          <w:lang w:val="sv-SE"/>
        </w:rPr>
        <w:t xml:space="preserve">vände också förtrycket av </w:t>
      </w:r>
      <w:r w:rsidR="004251A9">
        <w:rPr>
          <w:lang w:val="sv-SE"/>
        </w:rPr>
        <w:t>s</w:t>
      </w:r>
      <w:r w:rsidRPr="00CF166E">
        <w:rPr>
          <w:lang w:val="sv-SE"/>
        </w:rPr>
        <w:t>unniaraber i Syrien och i Irak som en sorts argumentation när han utropa</w:t>
      </w:r>
      <w:r w:rsidR="004251A9">
        <w:rPr>
          <w:lang w:val="sv-SE"/>
        </w:rPr>
        <w:t>de</w:t>
      </w:r>
      <w:r w:rsidRPr="00CF166E">
        <w:rPr>
          <w:lang w:val="sv-SE"/>
        </w:rPr>
        <w:t xml:space="preserve"> sin islamiska stat och locka</w:t>
      </w:r>
      <w:r w:rsidR="004251A9">
        <w:rPr>
          <w:lang w:val="sv-SE"/>
        </w:rPr>
        <w:t>de</w:t>
      </w:r>
      <w:r w:rsidRPr="00CF166E">
        <w:rPr>
          <w:lang w:val="sv-SE"/>
        </w:rPr>
        <w:t xml:space="preserve"> då </w:t>
      </w:r>
      <w:r w:rsidR="00297ED6" w:rsidRPr="00CF166E">
        <w:rPr>
          <w:lang w:val="sv-SE"/>
        </w:rPr>
        <w:t>människor</w:t>
      </w:r>
      <w:r w:rsidRPr="00CF166E">
        <w:rPr>
          <w:lang w:val="sv-SE"/>
        </w:rPr>
        <w:t xml:space="preserve"> med sunnimuslimsk bakgrund att komma till det nya kalifatet för att bygga det som dom trodde var ett sorts utopia.</w:t>
      </w:r>
    </w:p>
    <w:p w14:paraId="3DAAE331" w14:textId="733B0283" w:rsidR="00A5539B" w:rsidRDefault="00A5539B" w:rsidP="00957F00">
      <w:pPr>
        <w:spacing w:after="200" w:line="276" w:lineRule="auto"/>
        <w:ind w:left="708" w:hanging="708"/>
        <w:rPr>
          <w:lang w:val="sv-SE"/>
        </w:rPr>
      </w:pPr>
      <w:r>
        <w:rPr>
          <w:lang w:val="sv-SE"/>
        </w:rPr>
        <w:t>I1:</w:t>
      </w:r>
      <w:r>
        <w:rPr>
          <w:lang w:val="sv-SE"/>
        </w:rPr>
        <w:tab/>
      </w:r>
      <w:r w:rsidRPr="00A5539B">
        <w:rPr>
          <w:lang w:val="sv-SE"/>
        </w:rPr>
        <w:t>Urban Hamid, du tog ju upp det här med USA:s invasion 2003 och Bitte nämnde det också</w:t>
      </w:r>
      <w:r w:rsidR="004251A9">
        <w:rPr>
          <w:lang w:val="sv-SE"/>
        </w:rPr>
        <w:t>.</w:t>
      </w:r>
      <w:r w:rsidRPr="00A5539B">
        <w:rPr>
          <w:lang w:val="sv-SE"/>
        </w:rPr>
        <w:t xml:space="preserve"> </w:t>
      </w:r>
      <w:r w:rsidR="004251A9">
        <w:rPr>
          <w:lang w:val="sv-SE"/>
        </w:rPr>
        <w:t>P</w:t>
      </w:r>
      <w:r w:rsidRPr="00A5539B">
        <w:rPr>
          <w:lang w:val="sv-SE"/>
        </w:rPr>
        <w:t>å vilket sätt menar du, och ni båda här, att det skapade grogrund för IS?</w:t>
      </w:r>
    </w:p>
    <w:p w14:paraId="53746947" w14:textId="1F4BA736" w:rsidR="00A5539B" w:rsidRDefault="00A5539B" w:rsidP="00957F00">
      <w:pPr>
        <w:spacing w:after="200" w:line="276" w:lineRule="auto"/>
        <w:ind w:left="708" w:hanging="708"/>
        <w:rPr>
          <w:lang w:val="sv-SE"/>
        </w:rPr>
      </w:pPr>
      <w:r>
        <w:rPr>
          <w:lang w:val="sv-SE"/>
        </w:rPr>
        <w:t>R2:</w:t>
      </w:r>
      <w:r>
        <w:rPr>
          <w:lang w:val="sv-SE"/>
        </w:rPr>
        <w:tab/>
      </w:r>
      <w:r w:rsidRPr="00A5539B">
        <w:rPr>
          <w:lang w:val="sv-SE"/>
        </w:rPr>
        <w:t xml:space="preserve">Ja, det är många olika saker då som låg bakom, men en sak som </w:t>
      </w:r>
      <w:r w:rsidR="004251A9">
        <w:rPr>
          <w:lang w:val="sv-SE"/>
        </w:rPr>
        <w:t xml:space="preserve">man </w:t>
      </w:r>
      <w:r w:rsidRPr="00A5539B">
        <w:rPr>
          <w:lang w:val="sv-SE"/>
        </w:rPr>
        <w:t xml:space="preserve">inte får glömma bort, det är att- och det här är nånting som jag mycket väl kommer ihåg- det var att man såg alltså medan då invasionen pågick, medan själva kriget pågick, så såg man alltså hur det kom in människor då som var jihadister, som då uppenbarligen kom ifrån Syrien. Så att dels så har vi den grupperingen, men sen har vi också naturligtvis dom fördetta </w:t>
      </w:r>
      <w:r w:rsidR="0021537A">
        <w:rPr>
          <w:lang w:val="sv-SE"/>
        </w:rPr>
        <w:t>Baathpartisterna</w:t>
      </w:r>
      <w:r w:rsidRPr="00A5539B">
        <w:rPr>
          <w:lang w:val="sv-SE"/>
        </w:rPr>
        <w:t xml:space="preserve">, militärerna, polisen och så vidare som på grund utav USA:s otroligt klumpiga och inkompetenta policy i Irak, att man betraktade alla som hade varit- haft någon som helst koppling till </w:t>
      </w:r>
      <w:r w:rsidR="0021537A">
        <w:rPr>
          <w:lang w:val="sv-SE"/>
        </w:rPr>
        <w:t>Baathpartiet</w:t>
      </w:r>
      <w:r w:rsidRPr="00A5539B">
        <w:rPr>
          <w:lang w:val="sv-SE"/>
        </w:rPr>
        <w:t xml:space="preserve">, man sparkade dom, så helt plötsligt fanns det hundratusentals arbetslösa poliser och militärer. Och så samtidigt så ser man alltså hur USA då for fram under den tiden och man godtyckligt arresterade människor, man hade ingen som helst respekt för irakisk kultur. Men framför allt- och det här är nånting som vi fortfarande ser- infrastrukturen som redan var förstörd på grund utav då sanktioner och </w:t>
      </w:r>
      <w:r w:rsidRPr="00A5539B">
        <w:rPr>
          <w:lang w:val="sv-SE"/>
        </w:rPr>
        <w:lastRenderedPageBreak/>
        <w:t>kriget. Den kom aldrig riktigt att repareras, så att människorna i Irak har levt alltså under fruktansvärda förhållanden under väldigt, väldigt lång tid. Och så ledde också den här invasionen som sen gick över till en ockupation till ett fruktansvärt sekteristiskt krig. Där hundratusentals människor mördades på alla håll, det var sunniter</w:t>
      </w:r>
      <w:r w:rsidR="00FD2916">
        <w:rPr>
          <w:lang w:val="sv-SE"/>
        </w:rPr>
        <w:t>,</w:t>
      </w:r>
      <w:r w:rsidRPr="00A5539B">
        <w:rPr>
          <w:lang w:val="sv-SE"/>
        </w:rPr>
        <w:t xml:space="preserve"> det var </w:t>
      </w:r>
      <w:r>
        <w:rPr>
          <w:lang w:val="sv-SE"/>
        </w:rPr>
        <w:t>shiiter</w:t>
      </w:r>
      <w:r w:rsidR="00FD2916">
        <w:rPr>
          <w:lang w:val="sv-SE"/>
        </w:rPr>
        <w:t>,</w:t>
      </w:r>
      <w:r>
        <w:rPr>
          <w:lang w:val="sv-SE"/>
        </w:rPr>
        <w:t xml:space="preserve"> </w:t>
      </w:r>
      <w:r w:rsidRPr="00A5539B">
        <w:rPr>
          <w:lang w:val="sv-SE"/>
        </w:rPr>
        <w:t>det var kristna, och så vidare.</w:t>
      </w:r>
    </w:p>
    <w:p w14:paraId="2A89385D" w14:textId="559D1710" w:rsidR="00A5539B" w:rsidRDefault="00A5539B" w:rsidP="00957F00">
      <w:pPr>
        <w:spacing w:after="200" w:line="276" w:lineRule="auto"/>
        <w:ind w:left="708" w:hanging="708"/>
        <w:rPr>
          <w:lang w:val="sv-SE"/>
        </w:rPr>
      </w:pPr>
      <w:r>
        <w:rPr>
          <w:lang w:val="sv-SE"/>
        </w:rPr>
        <w:t>I1:</w:t>
      </w:r>
      <w:r>
        <w:rPr>
          <w:lang w:val="sv-SE"/>
        </w:rPr>
        <w:tab/>
      </w:r>
      <w:r w:rsidRPr="00A5539B">
        <w:rPr>
          <w:lang w:val="sv-SE"/>
        </w:rPr>
        <w:t>Bitte, det här som Urban tar upp att när USA invaderade 2003 och Sa</w:t>
      </w:r>
      <w:r>
        <w:rPr>
          <w:lang w:val="sv-SE"/>
        </w:rPr>
        <w:t>d</w:t>
      </w:r>
      <w:r w:rsidRPr="00A5539B">
        <w:rPr>
          <w:lang w:val="sv-SE"/>
        </w:rPr>
        <w:t>dam Hussein störtades så gjorde USA då det här som Urban tycker var det stora misstaget, att man bara avskedade på ett bräde alla som hade haft kontakt med den regimen, och dom var sunniter. Kan man säga att det här- att IS växte fram så att säga i den här motsättningen mellan Iraks gamla majoritetsbefolkning</w:t>
      </w:r>
      <w:r w:rsidR="00FD2916">
        <w:rPr>
          <w:lang w:val="sv-SE"/>
        </w:rPr>
        <w:t>,</w:t>
      </w:r>
      <w:r w:rsidRPr="00A5539B">
        <w:rPr>
          <w:lang w:val="sv-SE"/>
        </w:rPr>
        <w:t xml:space="preserve"> som är </w:t>
      </w:r>
      <w:r>
        <w:rPr>
          <w:lang w:val="sv-SE"/>
        </w:rPr>
        <w:t>shia</w:t>
      </w:r>
      <w:r w:rsidRPr="00A5539B">
        <w:rPr>
          <w:lang w:val="sv-SE"/>
        </w:rPr>
        <w:t>muslimer</w:t>
      </w:r>
      <w:r w:rsidR="00FD2916">
        <w:rPr>
          <w:lang w:val="sv-SE"/>
        </w:rPr>
        <w:t>,</w:t>
      </w:r>
      <w:r w:rsidRPr="00A5539B">
        <w:rPr>
          <w:lang w:val="sv-SE"/>
        </w:rPr>
        <w:t xml:space="preserve"> och sunniter</w:t>
      </w:r>
      <w:r>
        <w:rPr>
          <w:lang w:val="sv-SE"/>
        </w:rPr>
        <w:t>na</w:t>
      </w:r>
      <w:r w:rsidRPr="00A5539B">
        <w:rPr>
          <w:lang w:val="sv-SE"/>
        </w:rPr>
        <w:t>?</w:t>
      </w:r>
    </w:p>
    <w:p w14:paraId="3B5D66B5" w14:textId="46ACE9F7" w:rsidR="00A5539B" w:rsidRDefault="00A5539B" w:rsidP="00957F00">
      <w:pPr>
        <w:spacing w:after="200" w:line="276" w:lineRule="auto"/>
        <w:ind w:left="708" w:hanging="708"/>
        <w:rPr>
          <w:lang w:val="sv-SE"/>
        </w:rPr>
      </w:pPr>
      <w:r>
        <w:rPr>
          <w:lang w:val="sv-SE"/>
        </w:rPr>
        <w:t>R1:</w:t>
      </w:r>
      <w:r>
        <w:rPr>
          <w:lang w:val="sv-SE"/>
        </w:rPr>
        <w:tab/>
      </w:r>
      <w:r w:rsidRPr="00A5539B">
        <w:rPr>
          <w:lang w:val="sv-SE"/>
        </w:rPr>
        <w:t xml:space="preserve">Absolut, det var i och för sig inte bara- alla var inte sunniter som blev utrensade då när man totalförbjöd det statsbärande </w:t>
      </w:r>
      <w:r w:rsidR="00FD2916">
        <w:rPr>
          <w:lang w:val="sv-SE"/>
        </w:rPr>
        <w:t>Baath</w:t>
      </w:r>
      <w:r w:rsidRPr="00A5539B">
        <w:rPr>
          <w:lang w:val="sv-SE"/>
        </w:rPr>
        <w:t>partiet, men eliten i samhället var ju sunniaraber. Och uppfattningen i regionen då som jag märkte även i Jordanien och andra länder, det var att dom tyckte att USA i sin aningslöshet hade se</w:t>
      </w:r>
      <w:r>
        <w:rPr>
          <w:lang w:val="sv-SE"/>
        </w:rPr>
        <w:t>r</w:t>
      </w:r>
      <w:r w:rsidRPr="00A5539B">
        <w:rPr>
          <w:lang w:val="sv-SE"/>
        </w:rPr>
        <w:t xml:space="preserve">verat Irak på ett fat till det </w:t>
      </w:r>
      <w:r>
        <w:rPr>
          <w:lang w:val="sv-SE"/>
        </w:rPr>
        <w:t>shiitiska</w:t>
      </w:r>
      <w:r w:rsidRPr="00A5539B">
        <w:rPr>
          <w:lang w:val="sv-SE"/>
        </w:rPr>
        <w:t xml:space="preserve"> Iran. För det som hände då var ju att irakiska shiamuslimer som Sad</w:t>
      </w:r>
      <w:r>
        <w:rPr>
          <w:lang w:val="sv-SE"/>
        </w:rPr>
        <w:t>d</w:t>
      </w:r>
      <w:r w:rsidRPr="00A5539B">
        <w:rPr>
          <w:lang w:val="sv-SE"/>
        </w:rPr>
        <w:t>am Hussein hade förföljt, som hade tagit sin tillflykt till Iran, som hade byggt upp partier</w:t>
      </w:r>
      <w:r w:rsidR="00420A64">
        <w:rPr>
          <w:lang w:val="sv-SE"/>
        </w:rPr>
        <w:t>, majliser,</w:t>
      </w:r>
      <w:r w:rsidRPr="00A5539B">
        <w:rPr>
          <w:lang w:val="sv-SE"/>
        </w:rPr>
        <w:t xml:space="preserve"> och så vidare</w:t>
      </w:r>
      <w:r w:rsidR="00420A64">
        <w:rPr>
          <w:lang w:val="sv-SE"/>
        </w:rPr>
        <w:t>,</w:t>
      </w:r>
      <w:r w:rsidRPr="00A5539B">
        <w:rPr>
          <w:lang w:val="sv-SE"/>
        </w:rPr>
        <w:t xml:space="preserve"> </w:t>
      </w:r>
      <w:r w:rsidR="00420A64">
        <w:rPr>
          <w:lang w:val="sv-SE"/>
        </w:rPr>
        <w:t>d</w:t>
      </w:r>
      <w:r w:rsidRPr="00A5539B">
        <w:rPr>
          <w:lang w:val="sv-SE"/>
        </w:rPr>
        <w:t xml:space="preserve">om kom ju tillbaka och dom blev dom nya makthavarna medan sunniaraberna blev marginaliserade. Alla dom här är naturligtvis inte IS-anhängare men där fanns i detta missnöje en </w:t>
      </w:r>
      <w:r>
        <w:rPr>
          <w:lang w:val="sv-SE"/>
        </w:rPr>
        <w:t>gro</w:t>
      </w:r>
      <w:r w:rsidRPr="00A5539B">
        <w:rPr>
          <w:lang w:val="sv-SE"/>
        </w:rPr>
        <w:t>grund att bygga på, plus då kopplingen till dom utrensade underrättelseofficerarna, polischeferna och så vidare i Sad</w:t>
      </w:r>
      <w:r>
        <w:rPr>
          <w:lang w:val="sv-SE"/>
        </w:rPr>
        <w:t>d</w:t>
      </w:r>
      <w:r w:rsidRPr="00A5539B">
        <w:rPr>
          <w:lang w:val="sv-SE"/>
        </w:rPr>
        <w:t>am Husseins system, och dom var sunniaraber i hög grad, många av dom kom just ifrån Mosul där man kunde bygga upp underjordiska nätverk. Det som också hände i den amerikanska aningslösheten, det var att dom skapade ju stora fångläger där dom satte in människor, där etablerades kontak</w:t>
      </w:r>
      <w:r w:rsidR="003C538E">
        <w:rPr>
          <w:lang w:val="sv-SE"/>
        </w:rPr>
        <w:t>t</w:t>
      </w:r>
      <w:r w:rsidRPr="00A5539B">
        <w:rPr>
          <w:lang w:val="sv-SE"/>
        </w:rPr>
        <w:t>er med ideologerna som Abu Bakr al-Baghdadi och Sad</w:t>
      </w:r>
      <w:r>
        <w:rPr>
          <w:lang w:val="sv-SE"/>
        </w:rPr>
        <w:t>d</w:t>
      </w:r>
      <w:r w:rsidRPr="00A5539B">
        <w:rPr>
          <w:lang w:val="sv-SE"/>
        </w:rPr>
        <w:t xml:space="preserve">am Husseins underrättelseofficerare, där kunde man bygga dom nya nätverken som dom sen använde. </w:t>
      </w:r>
      <w:r>
        <w:rPr>
          <w:lang w:val="sv-SE"/>
        </w:rPr>
        <w:t>Baghdadi</w:t>
      </w:r>
      <w:r w:rsidRPr="00A5539B">
        <w:rPr>
          <w:lang w:val="sv-SE"/>
        </w:rPr>
        <w:t xml:space="preserve"> </w:t>
      </w:r>
      <w:r w:rsidR="00420A64">
        <w:rPr>
          <w:lang w:val="sv-SE"/>
        </w:rPr>
        <w:t xml:space="preserve">som </w:t>
      </w:r>
      <w:r w:rsidRPr="00A5539B">
        <w:rPr>
          <w:lang w:val="sv-SE"/>
        </w:rPr>
        <w:t>satt</w:t>
      </w:r>
      <w:r w:rsidR="00420A64">
        <w:rPr>
          <w:lang w:val="sv-SE"/>
        </w:rPr>
        <w:t xml:space="preserve"> </w:t>
      </w:r>
      <w:r w:rsidRPr="00A5539B">
        <w:rPr>
          <w:lang w:val="sv-SE"/>
        </w:rPr>
        <w:t>i amerikansk fångenskap h</w:t>
      </w:r>
      <w:r w:rsidR="00420A64">
        <w:rPr>
          <w:lang w:val="sv-SE"/>
        </w:rPr>
        <w:t>ö</w:t>
      </w:r>
      <w:r w:rsidRPr="00A5539B">
        <w:rPr>
          <w:lang w:val="sv-SE"/>
        </w:rPr>
        <w:t xml:space="preserve">ll väldigt låg profil innan han släpptes, amerikanerna såg </w:t>
      </w:r>
      <w:r w:rsidR="00420A64">
        <w:rPr>
          <w:lang w:val="sv-SE"/>
        </w:rPr>
        <w:t xml:space="preserve">liksom </w:t>
      </w:r>
      <w:r w:rsidRPr="00A5539B">
        <w:rPr>
          <w:lang w:val="sv-SE"/>
        </w:rPr>
        <w:t>inte på kartan att han var en poten</w:t>
      </w:r>
      <w:r>
        <w:rPr>
          <w:lang w:val="sv-SE"/>
        </w:rPr>
        <w:t>t</w:t>
      </w:r>
      <w:r w:rsidRPr="00A5539B">
        <w:rPr>
          <w:lang w:val="sv-SE"/>
        </w:rPr>
        <w:t>iell- ett poten</w:t>
      </w:r>
      <w:r>
        <w:rPr>
          <w:lang w:val="sv-SE"/>
        </w:rPr>
        <w:t>t</w:t>
      </w:r>
      <w:r w:rsidRPr="00A5539B">
        <w:rPr>
          <w:lang w:val="sv-SE"/>
        </w:rPr>
        <w:t>iellt hot.</w:t>
      </w:r>
    </w:p>
    <w:p w14:paraId="41200CC1" w14:textId="60E9E04B" w:rsidR="003C538E" w:rsidRDefault="003C538E" w:rsidP="00957F00">
      <w:pPr>
        <w:spacing w:after="200" w:line="276" w:lineRule="auto"/>
        <w:ind w:left="708" w:hanging="708"/>
        <w:rPr>
          <w:lang w:val="sv-SE"/>
        </w:rPr>
      </w:pPr>
      <w:r>
        <w:rPr>
          <w:lang w:val="sv-SE"/>
        </w:rPr>
        <w:t>I1:</w:t>
      </w:r>
      <w:r>
        <w:rPr>
          <w:lang w:val="sv-SE"/>
        </w:rPr>
        <w:tab/>
      </w:r>
      <w:r w:rsidRPr="003C538E">
        <w:rPr>
          <w:lang w:val="sv-SE"/>
        </w:rPr>
        <w:t>Hörn ni, vi målar ju här med lite breda penseldrag, men det är för att teckna den här bakgrunden. Men Urban H</w:t>
      </w:r>
      <w:r>
        <w:rPr>
          <w:lang w:val="sv-SE"/>
        </w:rPr>
        <w:t>a</w:t>
      </w:r>
      <w:r w:rsidRPr="003C538E">
        <w:rPr>
          <w:lang w:val="sv-SE"/>
        </w:rPr>
        <w:t>mid, då skulle jag vilja ta upp Syrien, för att om vi då hoppar i tiden till den arabiska vågen- våren 2011 och upproret som också sätter igång i Syrien som slås ner snabbt och otroligt brutalt av regimen där, och där etableras ju också- där kom ju också IS. Vilken betydelse skulle du säga att utvecklingen i Syrien hade för IS</w:t>
      </w:r>
      <w:r w:rsidR="00420A64">
        <w:rPr>
          <w:lang w:val="sv-SE"/>
        </w:rPr>
        <w:t>:s</w:t>
      </w:r>
      <w:r w:rsidRPr="003C538E">
        <w:rPr>
          <w:lang w:val="sv-SE"/>
        </w:rPr>
        <w:t xml:space="preserve"> framväxt?</w:t>
      </w:r>
    </w:p>
    <w:p w14:paraId="61A40F31" w14:textId="5AC8AFEB" w:rsidR="003C538E" w:rsidRDefault="003C538E" w:rsidP="00957F00">
      <w:pPr>
        <w:spacing w:after="200" w:line="276" w:lineRule="auto"/>
        <w:ind w:left="708" w:hanging="708"/>
        <w:rPr>
          <w:lang w:val="sv-SE"/>
        </w:rPr>
      </w:pPr>
      <w:r>
        <w:rPr>
          <w:lang w:val="sv-SE"/>
        </w:rPr>
        <w:t>R2:</w:t>
      </w:r>
      <w:r>
        <w:rPr>
          <w:lang w:val="sv-SE"/>
        </w:rPr>
        <w:tab/>
      </w:r>
      <w:r w:rsidRPr="003C538E">
        <w:rPr>
          <w:lang w:val="sv-SE"/>
        </w:rPr>
        <w:t xml:space="preserve">Ja, den har ju haft en oerhört stor betydelse för IS eftersom runt den här tiden så- 2010 så blev </w:t>
      </w:r>
      <w:r w:rsidRPr="00A5539B">
        <w:rPr>
          <w:lang w:val="sv-SE"/>
        </w:rPr>
        <w:t>Abu Bakr al-Baghdadi</w:t>
      </w:r>
      <w:r w:rsidRPr="003C538E">
        <w:rPr>
          <w:lang w:val="sv-SE"/>
        </w:rPr>
        <w:t>, så att säga den som blev ledare för det som vi idag kallar för IS eller Islamiska Staten</w:t>
      </w:r>
      <w:r w:rsidR="00420A64">
        <w:rPr>
          <w:lang w:val="sv-SE"/>
        </w:rPr>
        <w:t>.</w:t>
      </w:r>
      <w:r w:rsidRPr="003C538E">
        <w:rPr>
          <w:lang w:val="sv-SE"/>
        </w:rPr>
        <w:t xml:space="preserve"> </w:t>
      </w:r>
      <w:r w:rsidR="00420A64">
        <w:rPr>
          <w:lang w:val="sv-SE"/>
        </w:rPr>
        <w:t>O</w:t>
      </w:r>
      <w:r w:rsidRPr="003C538E">
        <w:rPr>
          <w:lang w:val="sv-SE"/>
        </w:rPr>
        <w:t xml:space="preserve">ch </w:t>
      </w:r>
      <w:r w:rsidR="00420A64">
        <w:rPr>
          <w:lang w:val="sv-SE"/>
        </w:rPr>
        <w:t>m</w:t>
      </w:r>
      <w:r w:rsidRPr="003C538E">
        <w:rPr>
          <w:lang w:val="sv-SE"/>
        </w:rPr>
        <w:t xml:space="preserve">an kom att ganska tidigt börja att blanda sig in i det som hände i Syren, att man flyttade över- alltså verksamheten hade börjat i Irak men man flyttade över till Syrien helt enkelt och drog nytta av det fruktansvärda kaos som ägde rum </w:t>
      </w:r>
      <w:r w:rsidRPr="003C538E">
        <w:rPr>
          <w:lang w:val="sv-SE"/>
        </w:rPr>
        <w:lastRenderedPageBreak/>
        <w:t xml:space="preserve">i Syrien. Och samtidigt så vid den här tidpunkten när det som då man nu kan beskriva som ett inbördeskrig, när det inleddes då släpptes ju tusentals fångar ut ur syriska fängelser och där ibland fanns det ganska många </w:t>
      </w:r>
      <w:r>
        <w:rPr>
          <w:lang w:val="sv-SE"/>
        </w:rPr>
        <w:t>i</w:t>
      </w:r>
      <w:r w:rsidRPr="003C538E">
        <w:rPr>
          <w:lang w:val="sv-SE"/>
        </w:rPr>
        <w:t xml:space="preserve">slamister och </w:t>
      </w:r>
      <w:r>
        <w:rPr>
          <w:lang w:val="sv-SE"/>
        </w:rPr>
        <w:t>j</w:t>
      </w:r>
      <w:r w:rsidRPr="003C538E">
        <w:rPr>
          <w:lang w:val="sv-SE"/>
        </w:rPr>
        <w:t>ihadister framförallt som då sedan kom att ansluta sig till IS</w:t>
      </w:r>
      <w:r w:rsidR="00420A64">
        <w:rPr>
          <w:lang w:val="sv-SE"/>
        </w:rPr>
        <w:t>.</w:t>
      </w:r>
      <w:r w:rsidRPr="003C538E">
        <w:rPr>
          <w:lang w:val="sv-SE"/>
        </w:rPr>
        <w:t xml:space="preserve"> </w:t>
      </w:r>
      <w:r w:rsidR="00420A64">
        <w:rPr>
          <w:lang w:val="sv-SE"/>
        </w:rPr>
        <w:t>O</w:t>
      </w:r>
      <w:r w:rsidRPr="003C538E">
        <w:rPr>
          <w:lang w:val="sv-SE"/>
        </w:rPr>
        <w:t xml:space="preserve">ch när IS hade så att säga växt i styrka då förflyttade man sig och började att utnyttja Syrien som en bas för att sedan ta sig tillbaka in i Irak. Och man drog nytta </w:t>
      </w:r>
      <w:r w:rsidR="00420A64">
        <w:rPr>
          <w:lang w:val="sv-SE"/>
        </w:rPr>
        <w:t>a</w:t>
      </w:r>
      <w:r w:rsidRPr="003C538E">
        <w:rPr>
          <w:lang w:val="sv-SE"/>
        </w:rPr>
        <w:t>v att det samtidigt då runt 2012 pågick stor- var stora motsättningar mellan då den sun</w:t>
      </w:r>
      <w:r>
        <w:rPr>
          <w:lang w:val="sv-SE"/>
        </w:rPr>
        <w:t>n</w:t>
      </w:r>
      <w:r w:rsidRPr="003C538E">
        <w:rPr>
          <w:lang w:val="sv-SE"/>
        </w:rPr>
        <w:t xml:space="preserve">itiska befolkningen och den </w:t>
      </w:r>
      <w:r>
        <w:rPr>
          <w:lang w:val="sv-SE"/>
        </w:rPr>
        <w:t>shiitisk</w:t>
      </w:r>
      <w:r w:rsidRPr="003C538E">
        <w:rPr>
          <w:lang w:val="sv-SE"/>
        </w:rPr>
        <w:t>ledda regeringen eller regimen. Så att man drog</w:t>
      </w:r>
      <w:r>
        <w:rPr>
          <w:lang w:val="sv-SE"/>
        </w:rPr>
        <w:t xml:space="preserve"> </w:t>
      </w:r>
      <w:r w:rsidRPr="003C538E">
        <w:rPr>
          <w:lang w:val="sv-SE"/>
        </w:rPr>
        <w:t>alltså nytta av dom här två sakerna.</w:t>
      </w:r>
    </w:p>
    <w:p w14:paraId="696DB648" w14:textId="71D514F1" w:rsidR="003C538E" w:rsidRDefault="003C538E" w:rsidP="00957F00">
      <w:pPr>
        <w:spacing w:after="200" w:line="276" w:lineRule="auto"/>
        <w:ind w:left="708" w:hanging="708"/>
        <w:rPr>
          <w:lang w:val="sv-SE"/>
        </w:rPr>
      </w:pPr>
      <w:r>
        <w:rPr>
          <w:lang w:val="sv-SE"/>
        </w:rPr>
        <w:t>I1:</w:t>
      </w:r>
      <w:r>
        <w:rPr>
          <w:lang w:val="sv-SE"/>
        </w:rPr>
        <w:tab/>
      </w:r>
      <w:r w:rsidRPr="003C538E">
        <w:rPr>
          <w:lang w:val="sv-SE"/>
        </w:rPr>
        <w:t>Men det du säger nu Urban, att det var också andra jihadiste</w:t>
      </w:r>
      <w:r>
        <w:rPr>
          <w:lang w:val="sv-SE"/>
        </w:rPr>
        <w:t>r</w:t>
      </w:r>
      <w:r w:rsidRPr="003C538E">
        <w:rPr>
          <w:lang w:val="sv-SE"/>
        </w:rPr>
        <w:t xml:space="preserve"> som anslöt sig till IS och vi vet ju också från våra länder att under dom här åren när IS gör stora framgångar på marken så är det också otroligt många unga människor från Sverige, från andra </w:t>
      </w:r>
      <w:r>
        <w:rPr>
          <w:lang w:val="sv-SE"/>
        </w:rPr>
        <w:t>e</w:t>
      </w:r>
      <w:r w:rsidRPr="003C538E">
        <w:rPr>
          <w:lang w:val="sv-SE"/>
        </w:rPr>
        <w:t>uropeiska länder, som lockas av den här organisationen. Och Bitte, om jag vänder mig till dig, vad var det som lockade med IS under dom här åren?</w:t>
      </w:r>
    </w:p>
    <w:p w14:paraId="16916221" w14:textId="0FAC5F41" w:rsidR="003C538E" w:rsidRDefault="003C538E" w:rsidP="00957F00">
      <w:pPr>
        <w:spacing w:after="200" w:line="276" w:lineRule="auto"/>
        <w:ind w:left="708" w:hanging="708"/>
        <w:rPr>
          <w:lang w:val="sv-SE"/>
        </w:rPr>
      </w:pPr>
      <w:r>
        <w:rPr>
          <w:lang w:val="sv-SE"/>
        </w:rPr>
        <w:t>R1:</w:t>
      </w:r>
      <w:r>
        <w:rPr>
          <w:lang w:val="sv-SE"/>
        </w:rPr>
        <w:tab/>
      </w:r>
      <w:r w:rsidRPr="003C538E">
        <w:rPr>
          <w:lang w:val="sv-SE"/>
        </w:rPr>
        <w:t>Dels så bygger det på det som Urban berättar om upplevelsen av att ingen skyddade</w:t>
      </w:r>
      <w:r>
        <w:rPr>
          <w:lang w:val="sv-SE"/>
        </w:rPr>
        <w:t xml:space="preserve"> </w:t>
      </w:r>
      <w:r w:rsidRPr="003C538E">
        <w:rPr>
          <w:lang w:val="sv-SE"/>
        </w:rPr>
        <w:t xml:space="preserve">sunniaraberna i Syrien mot det oerhört brutala förtrycket </w:t>
      </w:r>
      <w:r w:rsidR="008538D8">
        <w:rPr>
          <w:lang w:val="sv-SE"/>
        </w:rPr>
        <w:t>i</w:t>
      </w:r>
      <w:r w:rsidRPr="003C538E">
        <w:rPr>
          <w:lang w:val="sv-SE"/>
        </w:rPr>
        <w:t xml:space="preserve">från </w:t>
      </w:r>
      <w:r w:rsidR="008538D8">
        <w:rPr>
          <w:lang w:val="sv-SE"/>
        </w:rPr>
        <w:t>Bashar al-Assars</w:t>
      </w:r>
      <w:r w:rsidRPr="003C538E">
        <w:rPr>
          <w:lang w:val="sv-SE"/>
        </w:rPr>
        <w:t xml:space="preserve"> regim som då också tog stöd ifrån Iran och dess miliser, där fanns ett missnöje. Men sen så hade dom samtidigt en enorm propagandaapparat, specialister, tekniker, mediaexperter som byggde upp en bild, en vision, av att man skulle skapa ett just nytt utopia. Det finns dom som har följt unga europeiska tonårstjejers bloggar vid den tiden, såna som sedan reste till kalifatet som drömde om att dom skulle bli prinsessor och få alltså ett härligt nytt liv där dom skulle bli upphöjda i helt annat status än vad dom hade i sina hemländer. Så det var en del av ett sorts ungdomsuppror också, det kan vi också se även i Sverige hur många föräldrar är förtvivlade och inte lyckades hålla sina barn kvar, inte förstod vart dom var på väg många gånger.</w:t>
      </w:r>
    </w:p>
    <w:p w14:paraId="46E521AF" w14:textId="16EA78C1" w:rsidR="003C538E" w:rsidRDefault="003C538E" w:rsidP="00957F00">
      <w:pPr>
        <w:spacing w:after="200" w:line="276" w:lineRule="auto"/>
        <w:ind w:left="708" w:hanging="708"/>
        <w:rPr>
          <w:lang w:val="sv-SE"/>
        </w:rPr>
      </w:pPr>
      <w:r>
        <w:rPr>
          <w:lang w:val="sv-SE"/>
        </w:rPr>
        <w:t>I1:</w:t>
      </w:r>
      <w:r>
        <w:rPr>
          <w:lang w:val="sv-SE"/>
        </w:rPr>
        <w:tab/>
      </w:r>
      <w:r w:rsidRPr="003C538E">
        <w:rPr>
          <w:lang w:val="sv-SE"/>
        </w:rPr>
        <w:t>Vi hinner ju inte gå igenom allting här, utan jag tycker att vi hoppar nu från den här frågan om hur IS växte fram till idag därför att vi vet ju att i augusti 2014 så inleddes ju bombningar, USA drogs in i bombningar mot IS tillsammans med en lång rad andra länder, och ett år senare så inledde också Ryssland bombningar mot- flygattacker mot IS i Syrien. Och sen kom det då en sista och väldigt framgångsrik offensiv mot IS som gjordes i östra Syrien under våren 2019 av kurdiska styrkor i alliansen Syriska Demokratiska Fronten. Och då föll också IS</w:t>
      </w:r>
      <w:r w:rsidR="008538D8">
        <w:rPr>
          <w:lang w:val="sv-SE"/>
        </w:rPr>
        <w:t>:s</w:t>
      </w:r>
      <w:r w:rsidRPr="003C538E">
        <w:rPr>
          <w:lang w:val="sv-SE"/>
        </w:rPr>
        <w:t xml:space="preserve"> sista fästen. Män säger ni- nu vänder jag mig till er igen, Bitte Hammargränd och Urban Hamid- världen andades ju ut för ett år sedan kan man säga. Var det för tidigt?</w:t>
      </w:r>
    </w:p>
    <w:p w14:paraId="1CD34E36" w14:textId="4DA107EA" w:rsidR="003C538E" w:rsidRDefault="003C538E" w:rsidP="00957F00">
      <w:pPr>
        <w:spacing w:after="200" w:line="276" w:lineRule="auto"/>
        <w:ind w:left="708" w:hanging="708"/>
        <w:rPr>
          <w:lang w:val="sv-SE"/>
        </w:rPr>
      </w:pPr>
      <w:r>
        <w:rPr>
          <w:lang w:val="sv-SE"/>
        </w:rPr>
        <w:t>R1:</w:t>
      </w:r>
      <w:r>
        <w:rPr>
          <w:lang w:val="sv-SE"/>
        </w:rPr>
        <w:tab/>
      </w:r>
      <w:r w:rsidRPr="003C538E">
        <w:rPr>
          <w:lang w:val="sv-SE"/>
        </w:rPr>
        <w:t>Absolut. Alltså IS är ju inte bara en organisation som höll ett väldigt stort territorium, ungefär som Storbritannien i storleken, en tredjedel av Syrien och så vidare, utan det är också en idé med nätverk som finns spridda runtom i världen faktiskt, och som fortsätter att existera, dom har flera provinser s</w:t>
      </w:r>
      <w:r>
        <w:rPr>
          <w:lang w:val="sv-SE"/>
        </w:rPr>
        <w:t>o</w:t>
      </w:r>
      <w:r w:rsidRPr="003C538E">
        <w:rPr>
          <w:lang w:val="sv-SE"/>
        </w:rPr>
        <w:t>m dom kallar det i olika områden i världen</w:t>
      </w:r>
      <w:r w:rsidR="008538D8">
        <w:rPr>
          <w:lang w:val="sv-SE"/>
        </w:rPr>
        <w:t>.</w:t>
      </w:r>
      <w:r w:rsidRPr="003C538E">
        <w:rPr>
          <w:lang w:val="sv-SE"/>
        </w:rPr>
        <w:t xml:space="preserve"> </w:t>
      </w:r>
      <w:r w:rsidR="008538D8">
        <w:rPr>
          <w:lang w:val="sv-SE"/>
        </w:rPr>
        <w:t>D</w:t>
      </w:r>
      <w:r w:rsidRPr="003C538E">
        <w:rPr>
          <w:lang w:val="sv-SE"/>
        </w:rPr>
        <w:t>om har pengar, enorma fina</w:t>
      </w:r>
      <w:r>
        <w:rPr>
          <w:lang w:val="sv-SE"/>
        </w:rPr>
        <w:t>n</w:t>
      </w:r>
      <w:r w:rsidRPr="003C538E">
        <w:rPr>
          <w:lang w:val="sv-SE"/>
        </w:rPr>
        <w:t xml:space="preserve">siella resurser undanstoppade, tvättade genom olika mekanismer, </w:t>
      </w:r>
      <w:r w:rsidRPr="003C538E">
        <w:rPr>
          <w:lang w:val="sv-SE"/>
        </w:rPr>
        <w:lastRenderedPageBreak/>
        <w:t xml:space="preserve">placerade kanske i en biltvätt, småföretag, pengar som kan realiseras vid ett lämpligt tillfälle. Så naturligtvis så var detta för tidigt och det </w:t>
      </w:r>
      <w:r w:rsidR="00AC5D01">
        <w:rPr>
          <w:lang w:val="sv-SE"/>
        </w:rPr>
        <w:t>är</w:t>
      </w:r>
      <w:r w:rsidRPr="003C538E">
        <w:rPr>
          <w:lang w:val="sv-SE"/>
        </w:rPr>
        <w:t xml:space="preserve"> allra mest påtagligt i Irak just nu där dom dels kan oper</w:t>
      </w:r>
      <w:r>
        <w:rPr>
          <w:lang w:val="sv-SE"/>
        </w:rPr>
        <w:t>era</w:t>
      </w:r>
      <w:r w:rsidRPr="003C538E">
        <w:rPr>
          <w:lang w:val="sv-SE"/>
        </w:rPr>
        <w:t xml:space="preserve"> </w:t>
      </w:r>
      <w:r w:rsidR="00AC5D01">
        <w:rPr>
          <w:lang w:val="sv-SE"/>
        </w:rPr>
        <w:t>i</w:t>
      </w:r>
      <w:r w:rsidRPr="003C538E">
        <w:rPr>
          <w:lang w:val="sv-SE"/>
        </w:rPr>
        <w:t>från små fickor i bergsområden och i öknar</w:t>
      </w:r>
      <w:r w:rsidR="00AC5D01">
        <w:rPr>
          <w:lang w:val="sv-SE"/>
        </w:rPr>
        <w:t>,</w:t>
      </w:r>
      <w:r w:rsidRPr="003C538E">
        <w:rPr>
          <w:lang w:val="sv-SE"/>
        </w:rPr>
        <w:t xml:space="preserve"> men också blir allt djärvare i sina operationer mot städerna, jag är säker på att Urban vet mer om detta.</w:t>
      </w:r>
    </w:p>
    <w:p w14:paraId="77589BFA" w14:textId="28A830ED" w:rsidR="003C538E" w:rsidRDefault="003C538E" w:rsidP="00957F00">
      <w:pPr>
        <w:spacing w:after="200" w:line="276" w:lineRule="auto"/>
        <w:ind w:left="708" w:hanging="708"/>
        <w:rPr>
          <w:lang w:val="sv-SE"/>
        </w:rPr>
      </w:pPr>
      <w:r>
        <w:rPr>
          <w:lang w:val="sv-SE"/>
        </w:rPr>
        <w:t>I1:</w:t>
      </w:r>
      <w:r>
        <w:rPr>
          <w:lang w:val="sv-SE"/>
        </w:rPr>
        <w:tab/>
      </w:r>
      <w:r w:rsidRPr="003C538E">
        <w:rPr>
          <w:lang w:val="sv-SE"/>
        </w:rPr>
        <w:t>Ja, Urban, du var ju i Irak senast i januari, eller hur? Såg du tecken på detta, att IS är på väg tillbaka?</w:t>
      </w:r>
    </w:p>
    <w:p w14:paraId="5769AD31" w14:textId="0DC4C626" w:rsidR="003C538E" w:rsidRDefault="003C538E" w:rsidP="00957F00">
      <w:pPr>
        <w:spacing w:after="200" w:line="276" w:lineRule="auto"/>
        <w:ind w:left="708" w:hanging="708"/>
        <w:rPr>
          <w:lang w:val="sv-SE"/>
        </w:rPr>
      </w:pPr>
      <w:r>
        <w:rPr>
          <w:lang w:val="sv-SE"/>
        </w:rPr>
        <w:t>R2:</w:t>
      </w:r>
      <w:r>
        <w:rPr>
          <w:lang w:val="sv-SE"/>
        </w:rPr>
        <w:tab/>
      </w:r>
      <w:r w:rsidRPr="003C538E">
        <w:rPr>
          <w:lang w:val="sv-SE"/>
        </w:rPr>
        <w:t>Alltså det är väl- jag ska säga så här, att man kunde åka igenom områden och då indikerade man att där var det fortfarande- det var fortfarande ett osäkert område. Men jag måste nog säga så här, att det som jag ser är den största faran, och det var ju egentligen så dom initialt började, det är det att dom agerar ju under jorden, alltså underjordiskt som Bitte pratade om, att det finns olika motståndsfickor</w:t>
      </w:r>
      <w:r w:rsidR="00AC5D01">
        <w:rPr>
          <w:lang w:val="sv-SE"/>
        </w:rPr>
        <w:t>.</w:t>
      </w:r>
      <w:r w:rsidRPr="003C538E">
        <w:rPr>
          <w:lang w:val="sv-SE"/>
        </w:rPr>
        <w:t xml:space="preserve"> </w:t>
      </w:r>
      <w:r w:rsidR="00AC5D01">
        <w:rPr>
          <w:lang w:val="sv-SE"/>
        </w:rPr>
        <w:t>O</w:t>
      </w:r>
      <w:r w:rsidRPr="003C538E">
        <w:rPr>
          <w:lang w:val="sv-SE"/>
        </w:rPr>
        <w:t>ch det är så här att man har alltså byggt upp ett nätverk utav information över- jag menar när det gäller Irak, två tredjedelar av Irak räknas mer eller mindre har varit under I</w:t>
      </w:r>
      <w:r w:rsidR="00AC5D01">
        <w:rPr>
          <w:lang w:val="sv-SE"/>
        </w:rPr>
        <w:t>S</w:t>
      </w:r>
      <w:r>
        <w:rPr>
          <w:lang w:val="sv-SE"/>
        </w:rPr>
        <w:t>isk</w:t>
      </w:r>
      <w:r w:rsidRPr="003C538E">
        <w:rPr>
          <w:lang w:val="sv-SE"/>
        </w:rPr>
        <w:t xml:space="preserve"> kontroll- Islamiska Statens kontroll. Och det som då Islamiska Staten gjorde, det var att man samlade in information om människor så att man helt- om hur samhället var uppbyggt, vilka olika allianser som fanns. Så att det här är också nånting som man idag kan utnyttja för att till exempel utpressa folk, tvinga dom att kanske gå med på att samarbeta. Och det här är nånting som jag ser som en väldigt allvarlig sak. Och sen det faktum att- om vi tittar på </w:t>
      </w:r>
      <w:r w:rsidR="00AC5D01">
        <w:rPr>
          <w:lang w:val="sv-SE"/>
        </w:rPr>
        <w:t>Mosul</w:t>
      </w:r>
      <w:r w:rsidRPr="003C538E">
        <w:rPr>
          <w:lang w:val="sv-SE"/>
        </w:rPr>
        <w:t xml:space="preserve">- jag var i </w:t>
      </w:r>
      <w:r w:rsidR="00AC5D01">
        <w:rPr>
          <w:lang w:val="sv-SE"/>
        </w:rPr>
        <w:t>Mosul</w:t>
      </w:r>
      <w:r w:rsidRPr="003C538E">
        <w:rPr>
          <w:lang w:val="sv-SE"/>
        </w:rPr>
        <w:t xml:space="preserve"> nu i januari, och det är fortfarande stora områden som inte har byggts upp och som förmodligen aldrig kommer att byggas upp. Så att det är tusentals människor som fortfarande är arbetslösa, det är fortfarande hundratusentals människor som inte har någonstans att bo, och det hopp som dom eventuellt kanske närde innan, risken är att det här kanske kommer att liksom ätas upp inifrån och till slut så är risken stor att dom inte har nånting annat att välja på än att kanske på något sätt ansluta sig till </w:t>
      </w:r>
      <w:r w:rsidR="00AC5D01">
        <w:rPr>
          <w:lang w:val="sv-SE"/>
        </w:rPr>
        <w:t xml:space="preserve">då </w:t>
      </w:r>
      <w:r w:rsidRPr="003C538E">
        <w:rPr>
          <w:lang w:val="sv-SE"/>
        </w:rPr>
        <w:t>det som jag kallar för den tredje generationen Islamiska Staten.</w:t>
      </w:r>
    </w:p>
    <w:p w14:paraId="48D21E00" w14:textId="7DFB6599" w:rsidR="003C538E" w:rsidRDefault="003C538E" w:rsidP="00957F00">
      <w:pPr>
        <w:spacing w:after="200" w:line="276" w:lineRule="auto"/>
        <w:ind w:left="708" w:hanging="708"/>
        <w:rPr>
          <w:lang w:val="sv-SE"/>
        </w:rPr>
      </w:pPr>
      <w:r>
        <w:rPr>
          <w:lang w:val="sv-SE"/>
        </w:rPr>
        <w:t>I1:</w:t>
      </w:r>
      <w:r>
        <w:rPr>
          <w:lang w:val="sv-SE"/>
        </w:rPr>
        <w:tab/>
      </w:r>
      <w:r w:rsidRPr="003C538E">
        <w:rPr>
          <w:lang w:val="sv-SE"/>
        </w:rPr>
        <w:t xml:space="preserve">Och vad är det? </w:t>
      </w:r>
      <w:r w:rsidR="00AC5D01">
        <w:rPr>
          <w:lang w:val="sv-SE"/>
        </w:rPr>
        <w:t>H</w:t>
      </w:r>
      <w:r w:rsidRPr="003C538E">
        <w:rPr>
          <w:lang w:val="sv-SE"/>
        </w:rPr>
        <w:t>ur skulle du karaktärisera den tredje generationen?</w:t>
      </w:r>
    </w:p>
    <w:p w14:paraId="53032157" w14:textId="653E5982" w:rsidR="003C538E" w:rsidRDefault="003C538E" w:rsidP="00957F00">
      <w:pPr>
        <w:spacing w:after="200" w:line="276" w:lineRule="auto"/>
        <w:ind w:left="708" w:hanging="708"/>
        <w:rPr>
          <w:lang w:val="sv-SE"/>
        </w:rPr>
      </w:pPr>
      <w:r>
        <w:rPr>
          <w:lang w:val="sv-SE"/>
        </w:rPr>
        <w:t>R2:</w:t>
      </w:r>
      <w:r>
        <w:rPr>
          <w:lang w:val="sv-SE"/>
        </w:rPr>
        <w:tab/>
      </w:r>
      <w:r w:rsidRPr="003C538E">
        <w:rPr>
          <w:lang w:val="sv-SE"/>
        </w:rPr>
        <w:t xml:space="preserve">Alltså jag vill karaktärisera på följande sätt: den första generationen, det var ju precis den här som Bitte beskrev i samband med </w:t>
      </w:r>
      <w:r w:rsidR="00AC5D01">
        <w:rPr>
          <w:lang w:val="sv-SE"/>
        </w:rPr>
        <w:t>Zarqawi</w:t>
      </w:r>
      <w:r w:rsidRPr="003C538E">
        <w:rPr>
          <w:lang w:val="sv-SE"/>
        </w:rPr>
        <w:t xml:space="preserve">, det var ju då- så började ju sakta men säkert Islamiska Staten byggas upp. Och sen andra generationen, det ser jag- jag ser att det var dom som så att säga då deltog i dom här </w:t>
      </w:r>
      <w:r w:rsidR="00C636C7">
        <w:rPr>
          <w:lang w:val="sv-SE"/>
        </w:rPr>
        <w:t>stridigheterna</w:t>
      </w:r>
      <w:r w:rsidRPr="003C538E">
        <w:rPr>
          <w:lang w:val="sv-SE"/>
        </w:rPr>
        <w:t xml:space="preserve"> nu både i Syrien och i Irak och som då tillhör den grupp som man kan säga blivit besegrad. Den tredje generationen, det är dom som kanske inte har deltagit men som har kommit i beröring på något </w:t>
      </w:r>
      <w:r w:rsidR="00C636C7" w:rsidRPr="003C538E">
        <w:rPr>
          <w:lang w:val="sv-SE"/>
        </w:rPr>
        <w:t>sätt</w:t>
      </w:r>
      <w:r w:rsidRPr="003C538E">
        <w:rPr>
          <w:lang w:val="sv-SE"/>
        </w:rPr>
        <w:t>, s</w:t>
      </w:r>
      <w:r>
        <w:rPr>
          <w:lang w:val="sv-SE"/>
        </w:rPr>
        <w:t>o</w:t>
      </w:r>
      <w:r w:rsidRPr="003C538E">
        <w:rPr>
          <w:lang w:val="sv-SE"/>
        </w:rPr>
        <w:t>m har drabbats av arbetslöshet</w:t>
      </w:r>
      <w:r w:rsidR="00C636C7">
        <w:rPr>
          <w:lang w:val="sv-SE"/>
        </w:rPr>
        <w:t>,</w:t>
      </w:r>
      <w:r w:rsidRPr="003C538E">
        <w:rPr>
          <w:lang w:val="sv-SE"/>
        </w:rPr>
        <w:t xml:space="preserve"> som kanske har fått föräldrar, bröder, </w:t>
      </w:r>
      <w:r w:rsidR="00C636C7">
        <w:rPr>
          <w:lang w:val="sv-SE"/>
        </w:rPr>
        <w:t xml:space="preserve">som </w:t>
      </w:r>
      <w:r w:rsidRPr="003C538E">
        <w:rPr>
          <w:lang w:val="sv-SE"/>
        </w:rPr>
        <w:t>fängslats och det kan ha varit barn som har suttit i läger. Alla dom här kommer förmodligen att känna sig förfördelad och vet inte heller vad en del av dom har blivit indoktrinerade. Det är dom som jag ser att det är dom vi måste vara vaksamma mot, det är dom som kan så att säga gå i Islamiska Statens fotspår, men som en slags mutation. Jag menar Al-</w:t>
      </w:r>
      <w:r w:rsidR="009B26DB">
        <w:rPr>
          <w:lang w:val="sv-SE"/>
        </w:rPr>
        <w:t>Q</w:t>
      </w:r>
      <w:r w:rsidRPr="003C538E">
        <w:rPr>
          <w:lang w:val="sv-SE"/>
        </w:rPr>
        <w:t>aida har ju genomgått olika mutationer och det är samma sak med Islamiska Staten.</w:t>
      </w:r>
    </w:p>
    <w:p w14:paraId="30DFE9F1" w14:textId="7587064B" w:rsidR="009B26DB" w:rsidRDefault="009B26DB" w:rsidP="00957F00">
      <w:pPr>
        <w:spacing w:after="200" w:line="276" w:lineRule="auto"/>
        <w:ind w:left="708" w:hanging="708"/>
        <w:rPr>
          <w:lang w:val="sv-SE"/>
        </w:rPr>
      </w:pPr>
      <w:r>
        <w:rPr>
          <w:lang w:val="sv-SE"/>
        </w:rPr>
        <w:lastRenderedPageBreak/>
        <w:t>I1:</w:t>
      </w:r>
      <w:r>
        <w:rPr>
          <w:lang w:val="sv-SE"/>
        </w:rPr>
        <w:tab/>
      </w:r>
      <w:r w:rsidRPr="009B26DB">
        <w:rPr>
          <w:lang w:val="sv-SE"/>
        </w:rPr>
        <w:t>Bitte, Urban talar här om den ekonomiska krisen och jag menar vi vet ju också alla dessa internflyktingar i Irak, men Irak är också ett</w:t>
      </w:r>
      <w:r w:rsidR="00C636C7">
        <w:rPr>
          <w:lang w:val="sv-SE"/>
        </w:rPr>
        <w:t xml:space="preserve"> land</w:t>
      </w:r>
      <w:r w:rsidRPr="009B26DB">
        <w:rPr>
          <w:lang w:val="sv-SE"/>
        </w:rPr>
        <w:t xml:space="preserve"> i politisk kris. Vad spelar det för roll för det här vi pratar om?</w:t>
      </w:r>
    </w:p>
    <w:p w14:paraId="3D9FC6B4" w14:textId="1CB57124" w:rsidR="009B26DB" w:rsidRDefault="009B26DB" w:rsidP="00957F00">
      <w:pPr>
        <w:spacing w:after="200" w:line="276" w:lineRule="auto"/>
        <w:ind w:left="708" w:hanging="708"/>
        <w:rPr>
          <w:lang w:val="sv-SE"/>
        </w:rPr>
      </w:pPr>
      <w:r>
        <w:rPr>
          <w:lang w:val="sv-SE"/>
        </w:rPr>
        <w:t>R1:</w:t>
      </w:r>
      <w:r>
        <w:rPr>
          <w:lang w:val="sv-SE"/>
        </w:rPr>
        <w:tab/>
      </w:r>
      <w:r w:rsidRPr="009B26DB">
        <w:rPr>
          <w:lang w:val="sv-SE"/>
        </w:rPr>
        <w:t>Allt det här hänger ju samman för att det är ett land som inte lyckats få tillstående premiärminister för det är en sån rå maktkamp mellan olika shiapolitiska intressen. Och just den känslan att maktspelet görs upp mellan dom, det förstärker ju missnöjet hos sunniar</w:t>
      </w:r>
      <w:r>
        <w:rPr>
          <w:lang w:val="sv-SE"/>
        </w:rPr>
        <w:t>a</w:t>
      </w:r>
      <w:r w:rsidRPr="009B26DB">
        <w:rPr>
          <w:lang w:val="sv-SE"/>
        </w:rPr>
        <w:t>berna. Samtidigt så är Irak ett av världens mest korrupta länder enligt Transpar</w:t>
      </w:r>
      <w:r>
        <w:rPr>
          <w:lang w:val="sv-SE"/>
        </w:rPr>
        <w:t>e</w:t>
      </w:r>
      <w:r w:rsidRPr="009B26DB">
        <w:rPr>
          <w:lang w:val="sv-SE"/>
        </w:rPr>
        <w:t xml:space="preserve">ncy </w:t>
      </w:r>
      <w:r w:rsidR="00C636C7">
        <w:rPr>
          <w:lang w:val="sv-SE"/>
        </w:rPr>
        <w:t>i</w:t>
      </w:r>
      <w:r w:rsidRPr="009B26DB">
        <w:rPr>
          <w:lang w:val="sv-SE"/>
        </w:rPr>
        <w:t>nternational, vilket ju gör att oljerikedomarna, dom syns ju inte bland dessa internflyktingar som Urban beskriver heller. Samtidigt så har Irak haft en proteströrelse under hösten med icke</w:t>
      </w:r>
      <w:r>
        <w:rPr>
          <w:lang w:val="sv-SE"/>
        </w:rPr>
        <w:t>-</w:t>
      </w:r>
      <w:r w:rsidRPr="009B26DB">
        <w:rPr>
          <w:lang w:val="sv-SE"/>
        </w:rPr>
        <w:t xml:space="preserve">sekteristiska krav, med krav på ett nytt, renare politiskt system. Bort med korruptionen, bort med utländsk inblandning, må det vara USA eller Iran eller nånting, men dom blir ju helt nedtryckta. Det är intressant att den proteströrelsen som drevs av unga människor hade sin bas bland Iraks shiamuslimska befolkning som också misstror dom här gamla maktpartierna, och deras budskap har egentligen en sorts inkluderande idé för sunniaraberna, men dom vågade </w:t>
      </w:r>
      <w:r w:rsidR="00C636C7">
        <w:rPr>
          <w:lang w:val="sv-SE"/>
        </w:rPr>
        <w:t xml:space="preserve">ju </w:t>
      </w:r>
      <w:r w:rsidRPr="009B26DB">
        <w:rPr>
          <w:lang w:val="sv-SE"/>
        </w:rPr>
        <w:t>inte resa sig för att dom vet att om dom reser sig så blir dom så hårt nedslagna av shialedda miliser understödda av Irans revolutions</w:t>
      </w:r>
      <w:r w:rsidR="00083A66">
        <w:rPr>
          <w:lang w:val="sv-SE"/>
        </w:rPr>
        <w:t>gardet</w:t>
      </w:r>
      <w:r w:rsidRPr="009B26DB">
        <w:rPr>
          <w:lang w:val="sv-SE"/>
        </w:rPr>
        <w:t xml:space="preserve"> eller dess kurdstyrka, så att Irak har ju också blivit en skådeplats för ett stort politiskt spel mellan USA och Iran vilket försvårar en sorts lösning för Iraks politiska problem. Och jag skulle vilja säga också att just kampen mellan USA och Iran komplicerar det hela, det är ett annat fokus</w:t>
      </w:r>
      <w:r w:rsidR="00083A66">
        <w:rPr>
          <w:lang w:val="sv-SE"/>
        </w:rPr>
        <w:t>,</w:t>
      </w:r>
      <w:r w:rsidRPr="009B26DB">
        <w:rPr>
          <w:lang w:val="sv-SE"/>
        </w:rPr>
        <w:t xml:space="preserve"> mellan kurder och Turkiet i ett annat fokus när vi egentligen ser att vi måste ha en politik som förhindrar framväxten av den tredje generationen IS som Urban talar om.</w:t>
      </w:r>
    </w:p>
    <w:p w14:paraId="7065DB71" w14:textId="22DFA4A2" w:rsidR="009B26DB" w:rsidRDefault="009B26DB" w:rsidP="00957F00">
      <w:pPr>
        <w:spacing w:after="200" w:line="276" w:lineRule="auto"/>
        <w:ind w:left="708" w:hanging="708"/>
        <w:rPr>
          <w:lang w:val="sv-SE"/>
        </w:rPr>
      </w:pPr>
      <w:r>
        <w:rPr>
          <w:lang w:val="sv-SE"/>
        </w:rPr>
        <w:t>I1:</w:t>
      </w:r>
      <w:r>
        <w:rPr>
          <w:lang w:val="sv-SE"/>
        </w:rPr>
        <w:tab/>
      </w:r>
      <w:r w:rsidRPr="009B26DB">
        <w:rPr>
          <w:lang w:val="sv-SE"/>
        </w:rPr>
        <w:t xml:space="preserve">Men Bitte, vi vet ju också att USA </w:t>
      </w:r>
      <w:r w:rsidR="00083A66">
        <w:rPr>
          <w:lang w:val="sv-SE"/>
        </w:rPr>
        <w:t>har dragit sig</w:t>
      </w:r>
      <w:r w:rsidRPr="009B26DB">
        <w:rPr>
          <w:lang w:val="sv-SE"/>
        </w:rPr>
        <w:t xml:space="preserve"> tillbaka även om USA finns kvar till viss del, men i början av året så antog en resolution i Iraks parlament </w:t>
      </w:r>
      <w:r w:rsidR="00083A66">
        <w:rPr>
          <w:lang w:val="sv-SE"/>
        </w:rPr>
        <w:t xml:space="preserve">om </w:t>
      </w:r>
      <w:r w:rsidRPr="009B26DB">
        <w:rPr>
          <w:lang w:val="sv-SE"/>
        </w:rPr>
        <w:t>att USA skulle lämna landet, hur ska man tolka det där? Finns det en stor- ett stort missnöje med USA som växer i Irak?</w:t>
      </w:r>
    </w:p>
    <w:p w14:paraId="39758726" w14:textId="784E1B81" w:rsidR="009B26DB" w:rsidRDefault="009B26DB" w:rsidP="00957F00">
      <w:pPr>
        <w:spacing w:after="200" w:line="276" w:lineRule="auto"/>
        <w:ind w:left="708" w:hanging="708"/>
        <w:rPr>
          <w:lang w:val="sv-SE"/>
        </w:rPr>
      </w:pPr>
      <w:r>
        <w:rPr>
          <w:lang w:val="sv-SE"/>
        </w:rPr>
        <w:t>R1:</w:t>
      </w:r>
      <w:r>
        <w:rPr>
          <w:lang w:val="sv-SE"/>
        </w:rPr>
        <w:tab/>
      </w:r>
      <w:r w:rsidRPr="009B26DB">
        <w:rPr>
          <w:lang w:val="sv-SE"/>
        </w:rPr>
        <w:t xml:space="preserve">Ja, den resolutionen togs ju då efter att en amerikansk drönare hade dödat ledaren för Irans kurdstyrka </w:t>
      </w:r>
      <w:r w:rsidR="00083A66">
        <w:rPr>
          <w:lang w:val="sv-SE"/>
        </w:rPr>
        <w:t>Qasem Soleimani</w:t>
      </w:r>
      <w:r w:rsidRPr="009B26DB">
        <w:rPr>
          <w:lang w:val="sv-SE"/>
        </w:rPr>
        <w:t xml:space="preserve"> och hans närmaste i Irak, </w:t>
      </w:r>
      <w:r w:rsidR="00E85169">
        <w:rPr>
          <w:lang w:val="sv-SE"/>
        </w:rPr>
        <w:t>al-Muhandis</w:t>
      </w:r>
      <w:r w:rsidRPr="009B26DB">
        <w:rPr>
          <w:lang w:val="sv-SE"/>
        </w:rPr>
        <w:t>, som var ledare operativchef för dom paramilitära styrkorna. Den attityden som fanns i Iraks parlament då när dom inte kunde gå till beslut för dom har ingen ordinarie regering, den attityden finns kvar bland dom dominerande partierna. Jag tror ju också att det är så att många av dom förstår att dom behöver ha amerikansk kunskap kvar på marken när det gäller att bekämpa IS, men just det faktum att USA och Iran i dagsläget inte alltså står på krigsfot mot varandra försvårar den här lösningen</w:t>
      </w:r>
      <w:r w:rsidR="002703C8">
        <w:rPr>
          <w:lang w:val="sv-SE"/>
        </w:rPr>
        <w:t>.</w:t>
      </w:r>
      <w:r w:rsidRPr="009B26DB">
        <w:rPr>
          <w:lang w:val="sv-SE"/>
        </w:rPr>
        <w:t xml:space="preserve"> </w:t>
      </w:r>
      <w:r w:rsidR="002703C8">
        <w:rPr>
          <w:lang w:val="sv-SE"/>
        </w:rPr>
        <w:t>D</w:t>
      </w:r>
      <w:r w:rsidRPr="009B26DB">
        <w:rPr>
          <w:lang w:val="sv-SE"/>
        </w:rPr>
        <w:t>et gick att besegra IS</w:t>
      </w:r>
      <w:r w:rsidR="002703C8">
        <w:rPr>
          <w:lang w:val="sv-SE"/>
        </w:rPr>
        <w:t>:s</w:t>
      </w:r>
      <w:r w:rsidRPr="009B26DB">
        <w:rPr>
          <w:lang w:val="sv-SE"/>
        </w:rPr>
        <w:t xml:space="preserve"> territoriella kontroll i </w:t>
      </w:r>
      <w:r w:rsidR="002703C8">
        <w:rPr>
          <w:lang w:val="sv-SE"/>
        </w:rPr>
        <w:t>Mosul</w:t>
      </w:r>
      <w:r w:rsidRPr="009B26DB">
        <w:rPr>
          <w:lang w:val="sv-SE"/>
        </w:rPr>
        <w:t xml:space="preserve"> när USA och Iran bekämpade samma fiende och när kärnenergiavtalet fortfarande understöddes av USA. Så storpolitiken mellan dom här parterna försvårar ju läget på marken nu.</w:t>
      </w:r>
    </w:p>
    <w:p w14:paraId="0240DB43" w14:textId="2F7ABCB8" w:rsidR="009B26DB" w:rsidRDefault="009B26DB" w:rsidP="00957F00">
      <w:pPr>
        <w:spacing w:after="200" w:line="276" w:lineRule="auto"/>
        <w:ind w:left="708" w:hanging="708"/>
        <w:rPr>
          <w:lang w:val="sv-SE"/>
        </w:rPr>
      </w:pPr>
      <w:r>
        <w:rPr>
          <w:lang w:val="sv-SE"/>
        </w:rPr>
        <w:t>I1:</w:t>
      </w:r>
      <w:r>
        <w:rPr>
          <w:lang w:val="sv-SE"/>
        </w:rPr>
        <w:tab/>
      </w:r>
      <w:r w:rsidRPr="009B26DB">
        <w:rPr>
          <w:lang w:val="sv-SE"/>
        </w:rPr>
        <w:t xml:space="preserve">Urban, vi har ju talat här framförallt om IS i Irak och Syrien, men IS har ju funnits på </w:t>
      </w:r>
      <w:r w:rsidRPr="009B26DB">
        <w:rPr>
          <w:lang w:val="sv-SE"/>
        </w:rPr>
        <w:lastRenderedPageBreak/>
        <w:t xml:space="preserve">många andra håll i världen också som vi vet, många afrikanska länder och det har funnits grupperingar i Europa. Finns IS </w:t>
      </w:r>
      <w:r w:rsidR="002703C8">
        <w:rPr>
          <w:lang w:val="sv-SE"/>
        </w:rPr>
        <w:t xml:space="preserve">på </w:t>
      </w:r>
      <w:r w:rsidRPr="009B26DB">
        <w:rPr>
          <w:lang w:val="sv-SE"/>
        </w:rPr>
        <w:t>gång runt om i världen</w:t>
      </w:r>
      <w:r w:rsidR="002703C8">
        <w:rPr>
          <w:lang w:val="sv-SE"/>
        </w:rPr>
        <w:t>?</w:t>
      </w:r>
      <w:r w:rsidRPr="009B26DB">
        <w:rPr>
          <w:lang w:val="sv-SE"/>
        </w:rPr>
        <w:t xml:space="preserve"> </w:t>
      </w:r>
      <w:r w:rsidR="002703C8">
        <w:rPr>
          <w:lang w:val="sv-SE"/>
        </w:rPr>
        <w:t>F</w:t>
      </w:r>
      <w:r w:rsidRPr="009B26DB">
        <w:rPr>
          <w:lang w:val="sv-SE"/>
        </w:rPr>
        <w:t>inns IS kvar på andra håll i världen också?</w:t>
      </w:r>
    </w:p>
    <w:p w14:paraId="7A61D8D4" w14:textId="38DC2D4D" w:rsidR="009B26DB" w:rsidRDefault="009B26DB" w:rsidP="00957F00">
      <w:pPr>
        <w:spacing w:after="200" w:line="276" w:lineRule="auto"/>
        <w:ind w:left="708" w:hanging="708"/>
        <w:rPr>
          <w:lang w:val="sv-SE"/>
        </w:rPr>
      </w:pPr>
      <w:r>
        <w:rPr>
          <w:lang w:val="sv-SE"/>
        </w:rPr>
        <w:t>R2:</w:t>
      </w:r>
      <w:r>
        <w:rPr>
          <w:lang w:val="sv-SE"/>
        </w:rPr>
        <w:tab/>
      </w:r>
      <w:r w:rsidRPr="009B26DB">
        <w:rPr>
          <w:lang w:val="sv-SE"/>
        </w:rPr>
        <w:t>Ja, det gör det ju. Jag menar jag var ju i Afghanistan här i- vad blir det nu- oktober förra året och där har ju IS till exempel börjat att slå sig fram och förmodligen ligga bakom en del utav- en del utav dom attentat som äger rum där. Dom finns i Pakistan och frågan är ju i vilken skepnad dom finns i Europa.</w:t>
      </w:r>
    </w:p>
    <w:p w14:paraId="71C2C0C8" w14:textId="50B76DD2" w:rsidR="009B26DB" w:rsidRDefault="009B26DB" w:rsidP="00957F00">
      <w:pPr>
        <w:spacing w:after="200" w:line="276" w:lineRule="auto"/>
        <w:ind w:left="708" w:hanging="708"/>
        <w:rPr>
          <w:lang w:val="sv-SE"/>
        </w:rPr>
      </w:pPr>
      <w:r>
        <w:rPr>
          <w:lang w:val="sv-SE"/>
        </w:rPr>
        <w:t>I1:</w:t>
      </w:r>
      <w:r>
        <w:rPr>
          <w:lang w:val="sv-SE"/>
        </w:rPr>
        <w:tab/>
      </w:r>
      <w:r w:rsidRPr="009B26DB">
        <w:rPr>
          <w:lang w:val="sv-SE"/>
        </w:rPr>
        <w:t xml:space="preserve">Bitte, det vi har talat om här idag, dom som lyssnar kan säkert tycka att budskapet är väldigt oroande, att IS finns kvar, kan vara på väg tillbaka. Vad tycker du, gör dom- ser dom ansvariga det här </w:t>
      </w:r>
      <w:r w:rsidR="002703C8">
        <w:rPr>
          <w:lang w:val="sv-SE"/>
        </w:rPr>
        <w:t xml:space="preserve">som </w:t>
      </w:r>
      <w:r w:rsidRPr="009B26DB">
        <w:rPr>
          <w:lang w:val="sv-SE"/>
        </w:rPr>
        <w:t>händer, görs det tillräckligt för att förhindra att de</w:t>
      </w:r>
      <w:r>
        <w:rPr>
          <w:lang w:val="sv-SE"/>
        </w:rPr>
        <w:t>n</w:t>
      </w:r>
      <w:r w:rsidRPr="009B26DB">
        <w:rPr>
          <w:lang w:val="sv-SE"/>
        </w:rPr>
        <w:t xml:space="preserve"> här terrorn kommer tillbaka?</w:t>
      </w:r>
    </w:p>
    <w:p w14:paraId="2DF1D88C" w14:textId="2716C526" w:rsidR="009B26DB" w:rsidRDefault="009B26DB" w:rsidP="00957F00">
      <w:pPr>
        <w:spacing w:after="200" w:line="276" w:lineRule="auto"/>
        <w:ind w:left="708" w:hanging="708"/>
        <w:rPr>
          <w:lang w:val="sv-SE"/>
        </w:rPr>
      </w:pPr>
      <w:r>
        <w:rPr>
          <w:lang w:val="sv-SE"/>
        </w:rPr>
        <w:t>R1:</w:t>
      </w:r>
      <w:r>
        <w:rPr>
          <w:lang w:val="sv-SE"/>
        </w:rPr>
        <w:tab/>
      </w:r>
      <w:r w:rsidRPr="009B26DB">
        <w:rPr>
          <w:lang w:val="sv-SE"/>
        </w:rPr>
        <w:t xml:space="preserve">Nej, det korta svaret är nej eftersom IS är ett globalt nätverk, dom finns- opererar ju också i </w:t>
      </w:r>
      <w:r w:rsidR="002703C8">
        <w:rPr>
          <w:lang w:val="sv-SE"/>
        </w:rPr>
        <w:t>Sahel</w:t>
      </w:r>
      <w:r w:rsidRPr="009B26DB">
        <w:rPr>
          <w:lang w:val="sv-SE"/>
        </w:rPr>
        <w:t xml:space="preserve">, i Filipinerna, i sydost Asien, i områden där det är krig, kaos eller stora missnöjen. Dom kan utnyttja den hungerpandemi som kan följa på Covid-19 nu också genom att dom kan- det kan hjälpa dom att rekrytera fler människor i extremt utsatta områden, och vi måste säga </w:t>
      </w:r>
      <w:r>
        <w:rPr>
          <w:lang w:val="sv-SE"/>
        </w:rPr>
        <w:t>a</w:t>
      </w:r>
      <w:r w:rsidRPr="009B26DB">
        <w:rPr>
          <w:lang w:val="sv-SE"/>
        </w:rPr>
        <w:t>tt faktiskt precis som Covid-19 är ett globalt problem så är IS</w:t>
      </w:r>
      <w:r w:rsidR="002703C8">
        <w:rPr>
          <w:lang w:val="sv-SE"/>
        </w:rPr>
        <w:t>:s</w:t>
      </w:r>
      <w:r w:rsidRPr="009B26DB">
        <w:rPr>
          <w:lang w:val="sv-SE"/>
        </w:rPr>
        <w:t xml:space="preserve"> nätverk också det, och det krävs ju att man både bekämpar radikalisering på marken lokalt men också har en internationell politik för detta. Och det försvåras ju då av att olika länder har andra prioordningar som vi talar med tidigare, USA liksom primärt mot Iran, Turkiet primärt mot kurder, man skulle önska att det fanns en mer sammanhållen attityd från staterna när det gäller att dränera det- grogrunden för IS</w:t>
      </w:r>
      <w:r w:rsidR="002703C8">
        <w:rPr>
          <w:lang w:val="sv-SE"/>
        </w:rPr>
        <w:t>:s</w:t>
      </w:r>
      <w:r w:rsidRPr="009B26DB">
        <w:rPr>
          <w:lang w:val="sv-SE"/>
        </w:rPr>
        <w:t xml:space="preserve"> tredje generation.</w:t>
      </w:r>
    </w:p>
    <w:p w14:paraId="36C48D7A" w14:textId="290A2354" w:rsidR="009B26DB" w:rsidRDefault="009B26DB" w:rsidP="009B26DB">
      <w:pPr>
        <w:spacing w:after="200" w:line="276" w:lineRule="auto"/>
        <w:ind w:left="708" w:hanging="708"/>
        <w:rPr>
          <w:lang w:val="sv-SE"/>
        </w:rPr>
      </w:pPr>
      <w:r>
        <w:rPr>
          <w:lang w:val="sv-SE"/>
        </w:rPr>
        <w:t>I1:</w:t>
      </w:r>
      <w:r>
        <w:rPr>
          <w:lang w:val="sv-SE"/>
        </w:rPr>
        <w:tab/>
      </w:r>
      <w:r w:rsidRPr="009B26DB">
        <w:rPr>
          <w:lang w:val="sv-SE"/>
        </w:rPr>
        <w:t>En sista fråga till dig Bitte, vi vet ju också att många tillfångatagna I</w:t>
      </w:r>
      <w:r w:rsidR="002703C8">
        <w:rPr>
          <w:lang w:val="sv-SE"/>
        </w:rPr>
        <w:t>S</w:t>
      </w:r>
      <w:r w:rsidRPr="009B26DB">
        <w:rPr>
          <w:lang w:val="sv-SE"/>
        </w:rPr>
        <w:t>-anhängare sitter i stora läger, och där finns också kvinnor och barn och det är fortfarande oklart vad som ska hända med många av dessa människor. Det här måste väl också vara en grogrund för den här tredje generationen som vi har talat om?</w:t>
      </w:r>
    </w:p>
    <w:p w14:paraId="4349688B" w14:textId="04FA0C62" w:rsidR="009B26DB" w:rsidRDefault="009B26DB" w:rsidP="009B26DB">
      <w:pPr>
        <w:spacing w:after="200" w:line="276" w:lineRule="auto"/>
        <w:ind w:left="708" w:hanging="708"/>
        <w:rPr>
          <w:lang w:val="sv-SE"/>
        </w:rPr>
      </w:pPr>
      <w:r>
        <w:rPr>
          <w:lang w:val="sv-SE"/>
        </w:rPr>
        <w:t>R1:</w:t>
      </w:r>
      <w:r>
        <w:rPr>
          <w:lang w:val="sv-SE"/>
        </w:rPr>
        <w:tab/>
      </w:r>
      <w:r w:rsidRPr="009B26DB">
        <w:rPr>
          <w:lang w:val="sv-SE"/>
        </w:rPr>
        <w:t>Ja, det är ju så farligt med dom här lägren där människor hålls i tiotusental och där dom som kanske är- egentligen avskyr organisationen inte vågat träda fram för att dom blir så nedtryckta av dom som domineras med IS hårda kärna, vi har alltså så många traumatiserade barn från olika nationaliteter där. Det är som att vi skjuter problemet framför oss om vi inte ser vad som kan hända med dom barn som växer upp i den här miljön, i en misär. Det behövs så många olika metoder, det behövs lagföring, det behövs program för avradikalisering, det behövs traumabehandling, det behövs tribunaler, satsningar på detta, det är så mycket som behövs.</w:t>
      </w:r>
    </w:p>
    <w:p w14:paraId="2DB4C829" w14:textId="5CEE8EAC" w:rsidR="009B26DB" w:rsidRPr="005C7C77" w:rsidRDefault="009B26DB" w:rsidP="009B26DB">
      <w:pPr>
        <w:spacing w:after="200" w:line="276" w:lineRule="auto"/>
        <w:ind w:left="708" w:hanging="708"/>
        <w:rPr>
          <w:lang w:val="sv-SE"/>
        </w:rPr>
      </w:pPr>
      <w:r>
        <w:rPr>
          <w:lang w:val="sv-SE"/>
        </w:rPr>
        <w:t>I1:</w:t>
      </w:r>
      <w:r>
        <w:rPr>
          <w:lang w:val="sv-SE"/>
        </w:rPr>
        <w:tab/>
      </w:r>
      <w:r w:rsidRPr="009B26DB">
        <w:rPr>
          <w:lang w:val="sv-SE"/>
        </w:rPr>
        <w:t xml:space="preserve">Ja, och i nästa avsnitt av den här podden ska vi tala om just hur IS-anhängare som misstänks för dom här fruktansvärt grova brott som har begåtts, hur dom ska lagföras och dömas. Det blir alltså nästa avsnitt. Men för den här gången så vill jag tacka Urban Hamid så hemskt mycket för att du var med i samtalet, tack också Bitte Hammargren för att du </w:t>
      </w:r>
      <w:r w:rsidRPr="009B26DB">
        <w:rPr>
          <w:lang w:val="sv-SE"/>
        </w:rPr>
        <w:lastRenderedPageBreak/>
        <w:t>var med, du ska vara med nästa avsnitt också. Men för den här gången säger vi tack för att ni har lyssnat, hej så länge.</w:t>
      </w:r>
    </w:p>
    <w:sectPr w:rsidR="009B26DB" w:rsidRPr="005C7C77">
      <w:headerReference w:type="default" r:id="rId7"/>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3496" w14:textId="77777777" w:rsidR="004721D2" w:rsidRDefault="004721D2">
      <w:r>
        <w:separator/>
      </w:r>
    </w:p>
  </w:endnote>
  <w:endnote w:type="continuationSeparator" w:id="0">
    <w:p w14:paraId="1CDADA23" w14:textId="77777777" w:rsidR="004721D2" w:rsidRDefault="0047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7B6" w14:textId="77777777" w:rsidR="009D0DC6" w:rsidRDefault="009D0DC6" w:rsidP="00B927D0">
    <w:pPr>
      <w:jc w:val="right"/>
      <w:rPr>
        <w:color w:val="000000"/>
        <w:kern w:val="0"/>
        <w:sz w:val="20"/>
        <w:szCs w:val="20"/>
      </w:rPr>
    </w:pPr>
    <w:r>
      <w:rPr>
        <w:color w:val="AEAAAA"/>
        <w:sz w:val="20"/>
        <w:szCs w:val="20"/>
      </w:rPr>
      <w:t>070-377 68 08</w:t>
    </w:r>
    <w:r>
      <w:rPr>
        <w:color w:val="FFFFFF"/>
        <w:sz w:val="20"/>
        <w:szCs w:val="20"/>
      </w:rPr>
      <w:t> </w:t>
    </w:r>
    <w:r>
      <w:rPr>
        <w:color w:val="AEAAAA"/>
        <w:sz w:val="20"/>
        <w:szCs w:val="20"/>
      </w:rPr>
      <w:t>| </w:t>
    </w:r>
    <w:r>
      <w:rPr>
        <w:color w:val="000000"/>
        <w:sz w:val="20"/>
        <w:szCs w:val="20"/>
      </w:rPr>
      <w:t>info@transkriberingshuset.se</w:t>
    </w:r>
  </w:p>
  <w:p w14:paraId="47349692" w14:textId="77777777" w:rsidR="009D0DC6" w:rsidRDefault="009D0DC6">
    <w:pPr>
      <w:pStyle w:val="Sidfot"/>
    </w:pPr>
  </w:p>
  <w:p w14:paraId="478136C8" w14:textId="77777777" w:rsidR="009D0DC6" w:rsidRDefault="009D0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980C" w14:textId="77777777" w:rsidR="004721D2" w:rsidRDefault="004721D2">
      <w:r>
        <w:separator/>
      </w:r>
    </w:p>
  </w:footnote>
  <w:footnote w:type="continuationSeparator" w:id="0">
    <w:p w14:paraId="07B8BFF4" w14:textId="77777777" w:rsidR="004721D2" w:rsidRDefault="0047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44D" w14:textId="1C9DE1D7" w:rsidR="009D0DC6" w:rsidRPr="002455A8" w:rsidRDefault="00FD22B9" w:rsidP="00C50BB5">
    <w:pPr>
      <w:pStyle w:val="Sidhuvud"/>
      <w:rPr>
        <w:lang w:val="sv-SE"/>
      </w:rPr>
    </w:pPr>
    <w:r w:rsidRPr="00FD22B9">
      <w:rPr>
        <w:lang w:val="sv-SE"/>
      </w:rPr>
      <w:t>Kan IS komma tillbaka?</w:t>
    </w:r>
    <w:r w:rsidR="005C5203" w:rsidRPr="00FD22B9">
      <w:rPr>
        <w:lang w:val="sv-SE"/>
      </w:rPr>
      <w:t xml:space="preserve"> </w:t>
    </w:r>
    <w:r w:rsidR="00A157A7" w:rsidRPr="00FD22B9">
      <w:rPr>
        <w:lang w:val="sv-SE"/>
      </w:rPr>
      <w:t>[TID:</w:t>
    </w:r>
    <w:r>
      <w:rPr>
        <w:lang w:val="sv-SE"/>
      </w:rPr>
      <w:t>27:54</w:t>
    </w:r>
    <w:r w:rsidR="00A157A7" w:rsidRPr="00FD22B9">
      <w:rPr>
        <w:lang w:val="sv-SE"/>
      </w:rPr>
      <w:t xml:space="preserve">]     </w:t>
    </w:r>
    <w:r w:rsidR="009D0DC6" w:rsidRPr="002455A8">
      <w:rPr>
        <w:lang w:val="sv-SE"/>
      </w:rPr>
      <w:tab/>
    </w:r>
    <w:r w:rsidR="009D0DC6" w:rsidRPr="002455A8">
      <w:rPr>
        <w:lang w:val="sv-SE"/>
      </w:rPr>
      <w:tab/>
    </w:r>
    <w:r w:rsidR="009D0DC6">
      <w:fldChar w:fldCharType="begin"/>
    </w:r>
    <w:r w:rsidR="009D0DC6" w:rsidRPr="002455A8">
      <w:rPr>
        <w:lang w:val="sv-SE"/>
      </w:rPr>
      <w:instrText>PAGE   \* MERGEFORMAT</w:instrText>
    </w:r>
    <w:r w:rsidR="009D0DC6">
      <w:fldChar w:fldCharType="separate"/>
    </w:r>
    <w:r w:rsidR="009D0DC6" w:rsidRPr="002455A8">
      <w:rPr>
        <w:lang w:val="sv-SE"/>
      </w:rPr>
      <w:t>2</w:t>
    </w:r>
    <w:r w:rsidR="009D0DC6">
      <w:fldChar w:fldCharType="end"/>
    </w:r>
  </w:p>
  <w:p w14:paraId="73501363" w14:textId="77777777" w:rsidR="009D0DC6" w:rsidRPr="002455A8" w:rsidRDefault="009D0DC6">
    <w:pP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0327F"/>
    <w:rsid w:val="00004F85"/>
    <w:rsid w:val="00006C99"/>
    <w:rsid w:val="00007555"/>
    <w:rsid w:val="00013D0D"/>
    <w:rsid w:val="0002323C"/>
    <w:rsid w:val="00030A1A"/>
    <w:rsid w:val="00034B8C"/>
    <w:rsid w:val="00036E75"/>
    <w:rsid w:val="0003767D"/>
    <w:rsid w:val="0004144F"/>
    <w:rsid w:val="00042BD0"/>
    <w:rsid w:val="00074DC8"/>
    <w:rsid w:val="0008055C"/>
    <w:rsid w:val="00083A66"/>
    <w:rsid w:val="00086437"/>
    <w:rsid w:val="000935E1"/>
    <w:rsid w:val="000A1A53"/>
    <w:rsid w:val="000A2FD8"/>
    <w:rsid w:val="000B404D"/>
    <w:rsid w:val="000C353E"/>
    <w:rsid w:val="000C5FF8"/>
    <w:rsid w:val="000D11CE"/>
    <w:rsid w:val="000F2254"/>
    <w:rsid w:val="00103B35"/>
    <w:rsid w:val="00125054"/>
    <w:rsid w:val="00125D85"/>
    <w:rsid w:val="00126308"/>
    <w:rsid w:val="00127F69"/>
    <w:rsid w:val="001352C1"/>
    <w:rsid w:val="00137D57"/>
    <w:rsid w:val="00140B23"/>
    <w:rsid w:val="001632CA"/>
    <w:rsid w:val="00165BE9"/>
    <w:rsid w:val="001661D3"/>
    <w:rsid w:val="001662DE"/>
    <w:rsid w:val="00182C93"/>
    <w:rsid w:val="00191DFA"/>
    <w:rsid w:val="00197923"/>
    <w:rsid w:val="001A0B7D"/>
    <w:rsid w:val="001B1C0A"/>
    <w:rsid w:val="001B33E9"/>
    <w:rsid w:val="001C5AB6"/>
    <w:rsid w:val="001D38D9"/>
    <w:rsid w:val="001D7C52"/>
    <w:rsid w:val="001F05EF"/>
    <w:rsid w:val="001F070D"/>
    <w:rsid w:val="001F24B6"/>
    <w:rsid w:val="001F2B72"/>
    <w:rsid w:val="001F4AD2"/>
    <w:rsid w:val="0020011A"/>
    <w:rsid w:val="00202B92"/>
    <w:rsid w:val="00203A67"/>
    <w:rsid w:val="0021537A"/>
    <w:rsid w:val="00222922"/>
    <w:rsid w:val="00241AAC"/>
    <w:rsid w:val="002455A8"/>
    <w:rsid w:val="002465F1"/>
    <w:rsid w:val="00251C2B"/>
    <w:rsid w:val="002535C4"/>
    <w:rsid w:val="00262EF6"/>
    <w:rsid w:val="002703C8"/>
    <w:rsid w:val="00273795"/>
    <w:rsid w:val="00277DF2"/>
    <w:rsid w:val="002829E8"/>
    <w:rsid w:val="00292D57"/>
    <w:rsid w:val="00295B88"/>
    <w:rsid w:val="00297ED6"/>
    <w:rsid w:val="002A308F"/>
    <w:rsid w:val="002A4FAF"/>
    <w:rsid w:val="002A6CFE"/>
    <w:rsid w:val="002D33B8"/>
    <w:rsid w:val="002E4B2B"/>
    <w:rsid w:val="002F3B33"/>
    <w:rsid w:val="0030680F"/>
    <w:rsid w:val="00307936"/>
    <w:rsid w:val="00310158"/>
    <w:rsid w:val="00314EBD"/>
    <w:rsid w:val="003304C2"/>
    <w:rsid w:val="00330967"/>
    <w:rsid w:val="00341748"/>
    <w:rsid w:val="003429E8"/>
    <w:rsid w:val="003554CD"/>
    <w:rsid w:val="00360EE5"/>
    <w:rsid w:val="00362141"/>
    <w:rsid w:val="003724B6"/>
    <w:rsid w:val="0038368A"/>
    <w:rsid w:val="0039267B"/>
    <w:rsid w:val="0039348B"/>
    <w:rsid w:val="003A22D3"/>
    <w:rsid w:val="003A2A83"/>
    <w:rsid w:val="003B0556"/>
    <w:rsid w:val="003B56E7"/>
    <w:rsid w:val="003C160F"/>
    <w:rsid w:val="003C37D8"/>
    <w:rsid w:val="003C538E"/>
    <w:rsid w:val="003C5E3E"/>
    <w:rsid w:val="003D0F71"/>
    <w:rsid w:val="003D7856"/>
    <w:rsid w:val="003E20E0"/>
    <w:rsid w:val="003E2608"/>
    <w:rsid w:val="003E491B"/>
    <w:rsid w:val="003E60FE"/>
    <w:rsid w:val="003F5D27"/>
    <w:rsid w:val="004009BB"/>
    <w:rsid w:val="0040623B"/>
    <w:rsid w:val="004072C3"/>
    <w:rsid w:val="00420A64"/>
    <w:rsid w:val="004251A9"/>
    <w:rsid w:val="00426438"/>
    <w:rsid w:val="004306AA"/>
    <w:rsid w:val="00432F55"/>
    <w:rsid w:val="00442E74"/>
    <w:rsid w:val="00447A69"/>
    <w:rsid w:val="00454F49"/>
    <w:rsid w:val="00455602"/>
    <w:rsid w:val="00461224"/>
    <w:rsid w:val="004721D2"/>
    <w:rsid w:val="00473E11"/>
    <w:rsid w:val="004761A9"/>
    <w:rsid w:val="00482041"/>
    <w:rsid w:val="00484BD5"/>
    <w:rsid w:val="004861D6"/>
    <w:rsid w:val="0049514E"/>
    <w:rsid w:val="0049622A"/>
    <w:rsid w:val="00497403"/>
    <w:rsid w:val="00497AAD"/>
    <w:rsid w:val="004A236C"/>
    <w:rsid w:val="004B2B49"/>
    <w:rsid w:val="004B3857"/>
    <w:rsid w:val="004C044F"/>
    <w:rsid w:val="004D1FDC"/>
    <w:rsid w:val="004E023C"/>
    <w:rsid w:val="004F0E93"/>
    <w:rsid w:val="004F3CB3"/>
    <w:rsid w:val="00516F92"/>
    <w:rsid w:val="00541A28"/>
    <w:rsid w:val="00544AEF"/>
    <w:rsid w:val="00562373"/>
    <w:rsid w:val="00562F99"/>
    <w:rsid w:val="00563C4F"/>
    <w:rsid w:val="005657B9"/>
    <w:rsid w:val="005803DB"/>
    <w:rsid w:val="0059034F"/>
    <w:rsid w:val="005B6385"/>
    <w:rsid w:val="005C2B66"/>
    <w:rsid w:val="005C5203"/>
    <w:rsid w:val="005C7C77"/>
    <w:rsid w:val="005E063E"/>
    <w:rsid w:val="005F7A8C"/>
    <w:rsid w:val="006023E7"/>
    <w:rsid w:val="00604FAF"/>
    <w:rsid w:val="00632BE0"/>
    <w:rsid w:val="006342E8"/>
    <w:rsid w:val="00645946"/>
    <w:rsid w:val="00656275"/>
    <w:rsid w:val="00656960"/>
    <w:rsid w:val="00675724"/>
    <w:rsid w:val="00681477"/>
    <w:rsid w:val="00682283"/>
    <w:rsid w:val="00684573"/>
    <w:rsid w:val="006A0024"/>
    <w:rsid w:val="006A4153"/>
    <w:rsid w:val="006B0844"/>
    <w:rsid w:val="006B5D4A"/>
    <w:rsid w:val="006C07E9"/>
    <w:rsid w:val="006C5F11"/>
    <w:rsid w:val="006C6584"/>
    <w:rsid w:val="006D0F9E"/>
    <w:rsid w:val="006D44B1"/>
    <w:rsid w:val="006D5DA5"/>
    <w:rsid w:val="006D7C0D"/>
    <w:rsid w:val="006E7704"/>
    <w:rsid w:val="006F4EEB"/>
    <w:rsid w:val="00713754"/>
    <w:rsid w:val="007159B8"/>
    <w:rsid w:val="0072262A"/>
    <w:rsid w:val="00752E69"/>
    <w:rsid w:val="007703BC"/>
    <w:rsid w:val="007736FC"/>
    <w:rsid w:val="00777285"/>
    <w:rsid w:val="007775E9"/>
    <w:rsid w:val="007A1D28"/>
    <w:rsid w:val="007A3DBC"/>
    <w:rsid w:val="007B18A3"/>
    <w:rsid w:val="007B35D2"/>
    <w:rsid w:val="007B3F5E"/>
    <w:rsid w:val="007B4E3E"/>
    <w:rsid w:val="007D36FB"/>
    <w:rsid w:val="007D48C8"/>
    <w:rsid w:val="007D4FE9"/>
    <w:rsid w:val="007E23EF"/>
    <w:rsid w:val="007F32E3"/>
    <w:rsid w:val="007F3310"/>
    <w:rsid w:val="007F5B46"/>
    <w:rsid w:val="007F6694"/>
    <w:rsid w:val="007F68C7"/>
    <w:rsid w:val="008013BD"/>
    <w:rsid w:val="00803F0B"/>
    <w:rsid w:val="00804C62"/>
    <w:rsid w:val="00810E7B"/>
    <w:rsid w:val="008232BF"/>
    <w:rsid w:val="008235F3"/>
    <w:rsid w:val="00825422"/>
    <w:rsid w:val="00826355"/>
    <w:rsid w:val="00845C80"/>
    <w:rsid w:val="0084775D"/>
    <w:rsid w:val="008530CA"/>
    <w:rsid w:val="008538D8"/>
    <w:rsid w:val="0087353E"/>
    <w:rsid w:val="008822A3"/>
    <w:rsid w:val="00882D17"/>
    <w:rsid w:val="00882DDA"/>
    <w:rsid w:val="0089454A"/>
    <w:rsid w:val="008C1D0E"/>
    <w:rsid w:val="008D5619"/>
    <w:rsid w:val="008E4E26"/>
    <w:rsid w:val="008E5A9A"/>
    <w:rsid w:val="008F0083"/>
    <w:rsid w:val="008F2547"/>
    <w:rsid w:val="008F3DC5"/>
    <w:rsid w:val="008F55C4"/>
    <w:rsid w:val="00900C0E"/>
    <w:rsid w:val="009049E6"/>
    <w:rsid w:val="00911F76"/>
    <w:rsid w:val="00912A00"/>
    <w:rsid w:val="00916461"/>
    <w:rsid w:val="00934B9A"/>
    <w:rsid w:val="009378BD"/>
    <w:rsid w:val="00950538"/>
    <w:rsid w:val="009516FE"/>
    <w:rsid w:val="00957F00"/>
    <w:rsid w:val="00957FB5"/>
    <w:rsid w:val="009750BF"/>
    <w:rsid w:val="0099457E"/>
    <w:rsid w:val="009A2EDF"/>
    <w:rsid w:val="009A79AF"/>
    <w:rsid w:val="009B26DB"/>
    <w:rsid w:val="009D0DC6"/>
    <w:rsid w:val="009D46CE"/>
    <w:rsid w:val="009F49F5"/>
    <w:rsid w:val="00A024E6"/>
    <w:rsid w:val="00A0280C"/>
    <w:rsid w:val="00A047B2"/>
    <w:rsid w:val="00A157A7"/>
    <w:rsid w:val="00A17F9A"/>
    <w:rsid w:val="00A21952"/>
    <w:rsid w:val="00A22435"/>
    <w:rsid w:val="00A27A7B"/>
    <w:rsid w:val="00A35765"/>
    <w:rsid w:val="00A414B4"/>
    <w:rsid w:val="00A423A9"/>
    <w:rsid w:val="00A42E6F"/>
    <w:rsid w:val="00A4772B"/>
    <w:rsid w:val="00A5539B"/>
    <w:rsid w:val="00A55704"/>
    <w:rsid w:val="00A7105B"/>
    <w:rsid w:val="00A73B94"/>
    <w:rsid w:val="00A73CBA"/>
    <w:rsid w:val="00A765AB"/>
    <w:rsid w:val="00A927F7"/>
    <w:rsid w:val="00AA37CE"/>
    <w:rsid w:val="00AB16F4"/>
    <w:rsid w:val="00AC01FC"/>
    <w:rsid w:val="00AC5D01"/>
    <w:rsid w:val="00AC7198"/>
    <w:rsid w:val="00AE3B95"/>
    <w:rsid w:val="00AE6D9D"/>
    <w:rsid w:val="00B07163"/>
    <w:rsid w:val="00B13DE6"/>
    <w:rsid w:val="00B16E9B"/>
    <w:rsid w:val="00B4758C"/>
    <w:rsid w:val="00B514F5"/>
    <w:rsid w:val="00B6236E"/>
    <w:rsid w:val="00B65231"/>
    <w:rsid w:val="00B66B16"/>
    <w:rsid w:val="00B77561"/>
    <w:rsid w:val="00B81EB1"/>
    <w:rsid w:val="00B90CCA"/>
    <w:rsid w:val="00B927D0"/>
    <w:rsid w:val="00BA0DB5"/>
    <w:rsid w:val="00BA0F71"/>
    <w:rsid w:val="00BA3FDD"/>
    <w:rsid w:val="00BA56D4"/>
    <w:rsid w:val="00BA590F"/>
    <w:rsid w:val="00BA6D78"/>
    <w:rsid w:val="00BB1575"/>
    <w:rsid w:val="00BB482E"/>
    <w:rsid w:val="00BB73D4"/>
    <w:rsid w:val="00BC27AE"/>
    <w:rsid w:val="00BE0AA5"/>
    <w:rsid w:val="00BE46BE"/>
    <w:rsid w:val="00BE4BF8"/>
    <w:rsid w:val="00BF3496"/>
    <w:rsid w:val="00BF400A"/>
    <w:rsid w:val="00BF6887"/>
    <w:rsid w:val="00C0442E"/>
    <w:rsid w:val="00C051A4"/>
    <w:rsid w:val="00C06F2A"/>
    <w:rsid w:val="00C24008"/>
    <w:rsid w:val="00C34DA4"/>
    <w:rsid w:val="00C35B26"/>
    <w:rsid w:val="00C35F29"/>
    <w:rsid w:val="00C36D9E"/>
    <w:rsid w:val="00C421A8"/>
    <w:rsid w:val="00C50BB5"/>
    <w:rsid w:val="00C50EB0"/>
    <w:rsid w:val="00C51AFF"/>
    <w:rsid w:val="00C636C7"/>
    <w:rsid w:val="00C77F6D"/>
    <w:rsid w:val="00C8269D"/>
    <w:rsid w:val="00C927E9"/>
    <w:rsid w:val="00C9350C"/>
    <w:rsid w:val="00CA316C"/>
    <w:rsid w:val="00CA34A6"/>
    <w:rsid w:val="00CB5845"/>
    <w:rsid w:val="00CC6B4C"/>
    <w:rsid w:val="00CC740E"/>
    <w:rsid w:val="00CF166E"/>
    <w:rsid w:val="00CF3D6D"/>
    <w:rsid w:val="00CF7D19"/>
    <w:rsid w:val="00D01D84"/>
    <w:rsid w:val="00D04580"/>
    <w:rsid w:val="00D0644B"/>
    <w:rsid w:val="00D102BE"/>
    <w:rsid w:val="00D251FF"/>
    <w:rsid w:val="00D41FEC"/>
    <w:rsid w:val="00D50F6F"/>
    <w:rsid w:val="00D62EC5"/>
    <w:rsid w:val="00D65E11"/>
    <w:rsid w:val="00D72D88"/>
    <w:rsid w:val="00D769E7"/>
    <w:rsid w:val="00D93A7F"/>
    <w:rsid w:val="00DA1FF8"/>
    <w:rsid w:val="00DA38C0"/>
    <w:rsid w:val="00DB3575"/>
    <w:rsid w:val="00DD271D"/>
    <w:rsid w:val="00DF0D3C"/>
    <w:rsid w:val="00E07038"/>
    <w:rsid w:val="00E36C78"/>
    <w:rsid w:val="00E44955"/>
    <w:rsid w:val="00E45508"/>
    <w:rsid w:val="00E50E78"/>
    <w:rsid w:val="00E5568F"/>
    <w:rsid w:val="00E63414"/>
    <w:rsid w:val="00E67DD6"/>
    <w:rsid w:val="00E70341"/>
    <w:rsid w:val="00E72915"/>
    <w:rsid w:val="00E77A42"/>
    <w:rsid w:val="00E80E1B"/>
    <w:rsid w:val="00E85169"/>
    <w:rsid w:val="00E9652B"/>
    <w:rsid w:val="00E96EC0"/>
    <w:rsid w:val="00EB5715"/>
    <w:rsid w:val="00EC4DB5"/>
    <w:rsid w:val="00EE17D2"/>
    <w:rsid w:val="00EE3566"/>
    <w:rsid w:val="00EE6C0A"/>
    <w:rsid w:val="00EE775B"/>
    <w:rsid w:val="00EF6966"/>
    <w:rsid w:val="00F052A8"/>
    <w:rsid w:val="00F118E2"/>
    <w:rsid w:val="00F15249"/>
    <w:rsid w:val="00F15CC3"/>
    <w:rsid w:val="00F20FE7"/>
    <w:rsid w:val="00F34A3B"/>
    <w:rsid w:val="00F425B3"/>
    <w:rsid w:val="00F52772"/>
    <w:rsid w:val="00F57AC4"/>
    <w:rsid w:val="00F65743"/>
    <w:rsid w:val="00F737C0"/>
    <w:rsid w:val="00F8239A"/>
    <w:rsid w:val="00F95D13"/>
    <w:rsid w:val="00FA17D5"/>
    <w:rsid w:val="00FB3EA1"/>
    <w:rsid w:val="00FC0674"/>
    <w:rsid w:val="00FC2C90"/>
    <w:rsid w:val="00FC552B"/>
    <w:rsid w:val="00FD22B9"/>
    <w:rsid w:val="00FD2916"/>
    <w:rsid w:val="00FE4930"/>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EB70E"/>
  <w15:docId w15:val="{96A81B73-CBFD-4807-A360-95D7C27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rdtext"/>
    <w:pPr>
      <w:keepNext/>
      <w:spacing w:before="240" w:after="120"/>
    </w:pPr>
    <w:rPr>
      <w:rFonts w:ascii="Arial" w:hAnsi="Arial" w:cs="Tahoma"/>
      <w:sz w:val="28"/>
      <w:szCs w:val="28"/>
    </w:rPr>
  </w:style>
  <w:style w:type="paragraph" w:styleId="Brdtext">
    <w:name w:val="Body Text"/>
    <w:basedOn w:val="Normal"/>
    <w:link w:val="BrdtextChar"/>
    <w:pPr>
      <w:spacing w:after="120"/>
    </w:pPr>
  </w:style>
  <w:style w:type="character" w:customStyle="1" w:styleId="BrdtextChar">
    <w:name w:val="Brödtext Char"/>
    <w:link w:val="Brdtext"/>
    <w:uiPriority w:val="99"/>
    <w:semiHidden/>
    <w:rsid w:val="00F425B3"/>
    <w:rPr>
      <w:kern w:val="1"/>
      <w:sz w:val="24"/>
      <w:szCs w:val="24"/>
    </w:rPr>
  </w:style>
  <w:style w:type="paragraph" w:styleId="Lista">
    <w:name w:val="List"/>
    <w:basedOn w:val="Brdtext"/>
    <w:uiPriority w:val="99"/>
    <w:semiHidden/>
    <w:rPr>
      <w:rFonts w:cs="Tahoma"/>
    </w:rPr>
  </w:style>
  <w:style w:type="paragraph" w:styleId="Beskrivning">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idhuvud">
    <w:name w:val="header"/>
    <w:basedOn w:val="Normal"/>
    <w:link w:val="SidhuvudChar"/>
    <w:unhideWhenUsed/>
    <w:rsid w:val="00C50BB5"/>
    <w:pPr>
      <w:tabs>
        <w:tab w:val="center" w:pos="4703"/>
        <w:tab w:val="right" w:pos="9406"/>
      </w:tabs>
    </w:pPr>
  </w:style>
  <w:style w:type="character" w:customStyle="1" w:styleId="SidhuvudChar">
    <w:name w:val="Sidhuvud Char"/>
    <w:link w:val="Sidhuvud"/>
    <w:uiPriority w:val="99"/>
    <w:rsid w:val="00C50BB5"/>
    <w:rPr>
      <w:kern w:val="1"/>
      <w:sz w:val="24"/>
      <w:szCs w:val="24"/>
    </w:rPr>
  </w:style>
  <w:style w:type="paragraph" w:styleId="Sidfot">
    <w:name w:val="footer"/>
    <w:basedOn w:val="Normal"/>
    <w:link w:val="SidfotChar"/>
    <w:unhideWhenUsed/>
    <w:rsid w:val="00C50BB5"/>
    <w:pPr>
      <w:tabs>
        <w:tab w:val="center" w:pos="4703"/>
        <w:tab w:val="right" w:pos="9406"/>
      </w:tabs>
    </w:pPr>
  </w:style>
  <w:style w:type="character" w:customStyle="1" w:styleId="SidfotChar">
    <w:name w:val="Sidfot Char"/>
    <w:link w:val="Sidfot"/>
    <w:uiPriority w:val="99"/>
    <w:rsid w:val="00C50BB5"/>
    <w:rPr>
      <w:kern w:val="1"/>
      <w:sz w:val="24"/>
      <w:szCs w:val="24"/>
    </w:rPr>
  </w:style>
  <w:style w:type="paragraph" w:styleId="Revision">
    <w:name w:val="Revision"/>
    <w:hidden/>
    <w:uiPriority w:val="99"/>
    <w:semiHidden/>
    <w:rsid w:val="00314EBD"/>
    <w:rPr>
      <w:kern w:val="1"/>
      <w:sz w:val="24"/>
      <w:szCs w:val="24"/>
    </w:rPr>
  </w:style>
  <w:style w:type="character" w:styleId="Hyperlnk">
    <w:name w:val="Hyperlink"/>
    <w:rsid w:val="006023E7"/>
    <w:rPr>
      <w:u w:val="single"/>
    </w:rPr>
  </w:style>
  <w:style w:type="table" w:customStyle="1" w:styleId="TableNormal">
    <w:name w:val="Table Normal"/>
    <w:rsid w:val="006023E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Frval">
    <w:name w:val="Förval"/>
    <w:rsid w:val="006023E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Normalwebb">
    <w:name w:val="Normal (Web)"/>
    <w:basedOn w:val="Normal"/>
    <w:uiPriority w:val="99"/>
    <w:unhideWhenUsed/>
    <w:rsid w:val="00FD22B9"/>
    <w:pPr>
      <w:widowControl/>
      <w:suppressAutoHyphens w:val="0"/>
      <w:spacing w:before="100" w:beforeAutospacing="1" w:after="100" w:afterAutospacing="1"/>
    </w:pPr>
    <w:rPr>
      <w:rFonts w:eastAsia="Times New Roman"/>
      <w:kern w:val="0"/>
    </w:rPr>
  </w:style>
  <w:style w:type="character" w:styleId="Stark">
    <w:name w:val="Strong"/>
    <w:uiPriority w:val="22"/>
    <w:qFormat/>
    <w:rsid w:val="00FD2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799962380">
          <w:marLeft w:val="0"/>
          <w:marRight w:val="0"/>
          <w:marTop w:val="0"/>
          <w:marBottom w:val="0"/>
          <w:divBdr>
            <w:top w:val="none" w:sz="0" w:space="0" w:color="auto"/>
            <w:left w:val="none" w:sz="0" w:space="0" w:color="auto"/>
            <w:bottom w:val="none" w:sz="0" w:space="0" w:color="auto"/>
            <w:right w:val="none" w:sz="0" w:space="0" w:color="auto"/>
          </w:divBdr>
          <w:divsChild>
            <w:div w:id="1281565830">
              <w:marLeft w:val="0"/>
              <w:marRight w:val="0"/>
              <w:marTop w:val="0"/>
              <w:marBottom w:val="0"/>
              <w:divBdr>
                <w:top w:val="none" w:sz="0" w:space="0" w:color="auto"/>
                <w:left w:val="none" w:sz="0" w:space="0" w:color="auto"/>
                <w:bottom w:val="none" w:sz="0" w:space="0" w:color="auto"/>
                <w:right w:val="none" w:sz="0" w:space="0" w:color="auto"/>
              </w:divBdr>
              <w:divsChild>
                <w:div w:id="972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307">
      <w:bodyDiv w:val="1"/>
      <w:marLeft w:val="0"/>
      <w:marRight w:val="0"/>
      <w:marTop w:val="0"/>
      <w:marBottom w:val="0"/>
      <w:divBdr>
        <w:top w:val="none" w:sz="0" w:space="0" w:color="auto"/>
        <w:left w:val="none" w:sz="0" w:space="0" w:color="auto"/>
        <w:bottom w:val="none" w:sz="0" w:space="0" w:color="auto"/>
        <w:right w:val="none" w:sz="0" w:space="0" w:color="auto"/>
      </w:divBdr>
    </w:div>
    <w:div w:id="477263123">
      <w:bodyDiv w:val="1"/>
      <w:marLeft w:val="0"/>
      <w:marRight w:val="0"/>
      <w:marTop w:val="0"/>
      <w:marBottom w:val="0"/>
      <w:divBdr>
        <w:top w:val="none" w:sz="0" w:space="0" w:color="auto"/>
        <w:left w:val="none" w:sz="0" w:space="0" w:color="auto"/>
        <w:bottom w:val="none" w:sz="0" w:space="0" w:color="auto"/>
        <w:right w:val="none" w:sz="0" w:space="0" w:color="auto"/>
      </w:divBdr>
    </w:div>
    <w:div w:id="1740133552">
      <w:bodyDiv w:val="1"/>
      <w:marLeft w:val="0"/>
      <w:marRight w:val="0"/>
      <w:marTop w:val="0"/>
      <w:marBottom w:val="0"/>
      <w:divBdr>
        <w:top w:val="none" w:sz="0" w:space="0" w:color="auto"/>
        <w:left w:val="none" w:sz="0" w:space="0" w:color="auto"/>
        <w:bottom w:val="none" w:sz="0" w:space="0" w:color="auto"/>
        <w:right w:val="none" w:sz="0" w:space="0" w:color="auto"/>
      </w:divBdr>
    </w:div>
    <w:div w:id="2084990685">
      <w:bodyDiv w:val="1"/>
      <w:marLeft w:val="0"/>
      <w:marRight w:val="0"/>
      <w:marTop w:val="0"/>
      <w:marBottom w:val="0"/>
      <w:divBdr>
        <w:top w:val="none" w:sz="0" w:space="0" w:color="auto"/>
        <w:left w:val="none" w:sz="0" w:space="0" w:color="auto"/>
        <w:bottom w:val="none" w:sz="0" w:space="0" w:color="auto"/>
        <w:right w:val="none" w:sz="0" w:space="0" w:color="auto"/>
      </w:divBdr>
    </w:div>
    <w:div w:id="2085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7EE-1590-492A-8CFF-1301AF1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221</Words>
  <Characters>18366</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skriberingshuset i Sthlm AB</cp:lastModifiedBy>
  <cp:revision>4</cp:revision>
  <dcterms:created xsi:type="dcterms:W3CDTF">2023-03-07T19:21:00Z</dcterms:created>
  <dcterms:modified xsi:type="dcterms:W3CDTF">2023-03-15T20:19:00Z</dcterms:modified>
</cp:coreProperties>
</file>